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A4F81" w14:textId="77777777" w:rsidR="00816B4A" w:rsidRDefault="00816B4A" w:rsidP="00BA7775">
      <w:pPr>
        <w:spacing w:after="0" w:line="240" w:lineRule="auto"/>
        <w:rPr>
          <w:b/>
          <w:bCs/>
        </w:rPr>
      </w:pPr>
    </w:p>
    <w:p w14:paraId="06C644A2" w14:textId="7E4E742A" w:rsidR="00D62DF3" w:rsidRDefault="00D62DF3" w:rsidP="00BA777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GŁOSZENIE O OTWARTYCH NABORACH</w:t>
      </w:r>
    </w:p>
    <w:p w14:paraId="087E7F78" w14:textId="77777777" w:rsidR="00BA7775" w:rsidRDefault="00BA7775" w:rsidP="00BA7775">
      <w:pPr>
        <w:spacing w:after="0" w:line="240" w:lineRule="auto"/>
        <w:jc w:val="center"/>
        <w:rPr>
          <w:b/>
          <w:bCs/>
        </w:rPr>
      </w:pPr>
    </w:p>
    <w:p w14:paraId="296FDD94" w14:textId="77777777" w:rsidR="00D62DF3" w:rsidRPr="00D62DF3" w:rsidRDefault="00D62DF3" w:rsidP="00BA7775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center"/>
        <w:rPr>
          <w:b/>
          <w:bCs/>
        </w:rPr>
      </w:pPr>
      <w:r>
        <w:rPr>
          <w:b/>
          <w:bCs/>
          <w:u w:val="single"/>
        </w:rPr>
        <w:t>PARTNERA OBOWIĄZKOWEGO,</w:t>
      </w:r>
    </w:p>
    <w:p w14:paraId="680F341E" w14:textId="4202BE61" w:rsidR="00D62DF3" w:rsidRDefault="00D62DF3" w:rsidP="00BA7775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center"/>
        <w:rPr>
          <w:b/>
          <w:bCs/>
        </w:rPr>
      </w:pPr>
      <w:r>
        <w:rPr>
          <w:b/>
          <w:bCs/>
          <w:u w:val="single"/>
        </w:rPr>
        <w:t xml:space="preserve">PARTNERA </w:t>
      </w:r>
      <w:r w:rsidR="003D40E3" w:rsidRPr="00D62DF3">
        <w:rPr>
          <w:b/>
          <w:bCs/>
          <w:u w:val="single"/>
        </w:rPr>
        <w:t>DODATKOWEGO</w:t>
      </w:r>
      <w:r>
        <w:rPr>
          <w:b/>
          <w:bCs/>
        </w:rPr>
        <w:t>,</w:t>
      </w:r>
    </w:p>
    <w:p w14:paraId="51A300F6" w14:textId="77777777" w:rsidR="00BA7775" w:rsidRDefault="00BA7775" w:rsidP="00BA7775">
      <w:pPr>
        <w:spacing w:after="0" w:line="240" w:lineRule="auto"/>
        <w:jc w:val="center"/>
        <w:rPr>
          <w:b/>
          <w:bCs/>
        </w:rPr>
      </w:pPr>
    </w:p>
    <w:p w14:paraId="7674AC31" w14:textId="77ECC734" w:rsidR="000040B3" w:rsidRPr="00D62DF3" w:rsidRDefault="00BF49F8" w:rsidP="00BA7775">
      <w:pPr>
        <w:spacing w:after="0" w:line="240" w:lineRule="auto"/>
        <w:jc w:val="center"/>
        <w:rPr>
          <w:b/>
          <w:bCs/>
        </w:rPr>
      </w:pPr>
      <w:r w:rsidRPr="00D62DF3">
        <w:rPr>
          <w:b/>
          <w:bCs/>
        </w:rPr>
        <w:t>DO </w:t>
      </w:r>
      <w:r w:rsidR="000040B3" w:rsidRPr="00D62DF3">
        <w:rPr>
          <w:b/>
          <w:bCs/>
        </w:rPr>
        <w:t>WSPÓLNEJ REALIZACJI PROJEKTU pn.:</w:t>
      </w:r>
    </w:p>
    <w:p w14:paraId="23A20C7B" w14:textId="3DD62FAE" w:rsidR="00A45AA0" w:rsidRPr="00E0148E" w:rsidRDefault="00A45AA0" w:rsidP="00BA7775">
      <w:pPr>
        <w:spacing w:after="0" w:line="240" w:lineRule="auto"/>
        <w:jc w:val="center"/>
        <w:rPr>
          <w:b/>
          <w:bCs/>
        </w:rPr>
      </w:pPr>
      <w:bookmarkStart w:id="0" w:name="_Hlk143852280"/>
      <w:r>
        <w:t>”</w:t>
      </w:r>
      <w:r w:rsidRPr="0046574F">
        <w:rPr>
          <w:bCs/>
          <w:i/>
          <w:iCs/>
        </w:rPr>
        <w:t xml:space="preserve">Utworzenie </w:t>
      </w:r>
      <w:r>
        <w:rPr>
          <w:bCs/>
          <w:i/>
          <w:iCs/>
        </w:rPr>
        <w:t xml:space="preserve">i wsparcie funkcjonowania </w:t>
      </w:r>
      <w:r w:rsidRPr="0046574F">
        <w:rPr>
          <w:bCs/>
          <w:i/>
          <w:iCs/>
        </w:rPr>
        <w:t xml:space="preserve">Branżowego Centrum Umiejętności w dziedzinie </w:t>
      </w:r>
      <w:r>
        <w:rPr>
          <w:bCs/>
          <w:i/>
          <w:iCs/>
        </w:rPr>
        <w:t xml:space="preserve">OCHRONA ŚRODOWISKA I GOSPODARKA ODPADAMI </w:t>
      </w:r>
      <w:r w:rsidRPr="0046574F">
        <w:rPr>
          <w:bCs/>
          <w:i/>
          <w:iCs/>
        </w:rPr>
        <w:t xml:space="preserve"> w Zespole Szkół </w:t>
      </w:r>
      <w:r>
        <w:rPr>
          <w:bCs/>
          <w:i/>
          <w:iCs/>
        </w:rPr>
        <w:t>w Warce</w:t>
      </w:r>
      <w:r w:rsidRPr="00E9540B">
        <w:rPr>
          <w:b/>
          <w:bCs/>
        </w:rPr>
        <w:t>”</w:t>
      </w:r>
    </w:p>
    <w:bookmarkEnd w:id="0"/>
    <w:p w14:paraId="508AD86C" w14:textId="77777777" w:rsidR="00BA7775" w:rsidRDefault="00BA7775" w:rsidP="00BA7775">
      <w:pPr>
        <w:spacing w:after="0" w:line="240" w:lineRule="auto"/>
        <w:jc w:val="both"/>
        <w:rPr>
          <w:b/>
          <w:bCs/>
        </w:rPr>
      </w:pPr>
    </w:p>
    <w:p w14:paraId="19F64887" w14:textId="7568CCEF" w:rsidR="00D62DF3" w:rsidRDefault="00D62DF3" w:rsidP="00BA7775">
      <w:pPr>
        <w:spacing w:after="0" w:line="240" w:lineRule="auto"/>
        <w:jc w:val="both"/>
        <w:rPr>
          <w:b/>
        </w:rPr>
      </w:pPr>
      <w:r w:rsidRPr="00D62DF3">
        <w:rPr>
          <w:b/>
          <w:bCs/>
        </w:rPr>
        <w:t xml:space="preserve">Powiat Grójecki, </w:t>
      </w:r>
      <w:bookmarkStart w:id="1" w:name="_Hlk143850840"/>
      <w:r w:rsidRPr="00D62DF3">
        <w:rPr>
          <w:b/>
          <w:bCs/>
        </w:rPr>
        <w:t xml:space="preserve">z siedzibą </w:t>
      </w:r>
      <w:r w:rsidR="00B8782D" w:rsidRPr="00D62DF3">
        <w:rPr>
          <w:b/>
        </w:rPr>
        <w:t>przy ul. </w:t>
      </w:r>
      <w:r w:rsidR="0016419C">
        <w:rPr>
          <w:b/>
        </w:rPr>
        <w:t>Piłsudskiego 59,</w:t>
      </w:r>
      <w:r w:rsidR="00D60A08" w:rsidRPr="00D62DF3">
        <w:rPr>
          <w:b/>
        </w:rPr>
        <w:t xml:space="preserve"> 05-6</w:t>
      </w:r>
      <w:r w:rsidR="0016419C">
        <w:rPr>
          <w:b/>
        </w:rPr>
        <w:t>0</w:t>
      </w:r>
      <w:r w:rsidR="00D60A08" w:rsidRPr="00D62DF3">
        <w:rPr>
          <w:b/>
        </w:rPr>
        <w:t>0</w:t>
      </w:r>
      <w:r w:rsidR="0016419C">
        <w:rPr>
          <w:b/>
        </w:rPr>
        <w:t xml:space="preserve"> Grójec</w:t>
      </w:r>
      <w:r w:rsidR="00D60A08" w:rsidRPr="00D62DF3">
        <w:rPr>
          <w:b/>
        </w:rPr>
        <w:t xml:space="preserve"> </w:t>
      </w:r>
      <w:bookmarkEnd w:id="1"/>
      <w:r>
        <w:rPr>
          <w:b/>
        </w:rPr>
        <w:t xml:space="preserve">, NIP: </w:t>
      </w:r>
      <w:r w:rsidR="0016419C" w:rsidRPr="0016419C">
        <w:rPr>
          <w:b/>
        </w:rPr>
        <w:t>7972052212</w:t>
      </w:r>
      <w:r w:rsidRPr="00D62DF3">
        <w:rPr>
          <w:b/>
        </w:rPr>
        <w:t xml:space="preserve">, </w:t>
      </w:r>
    </w:p>
    <w:p w14:paraId="7DF42383" w14:textId="01209E7C" w:rsidR="00D60A08" w:rsidRPr="00D62DF3" w:rsidRDefault="00D62DF3" w:rsidP="00BA7775">
      <w:pPr>
        <w:spacing w:after="0" w:line="240" w:lineRule="auto"/>
        <w:jc w:val="both"/>
      </w:pPr>
      <w:r w:rsidRPr="00D62DF3">
        <w:t xml:space="preserve">jako organ prowadzący </w:t>
      </w:r>
      <w:bookmarkStart w:id="2" w:name="_Hlk105500736"/>
      <w:r w:rsidRPr="00D62DF3">
        <w:rPr>
          <w:bCs/>
        </w:rPr>
        <w:t xml:space="preserve">Zespół Szkół </w:t>
      </w:r>
      <w:bookmarkStart w:id="3" w:name="_Hlk143851343"/>
      <w:bookmarkEnd w:id="2"/>
      <w:r w:rsidRPr="00D62DF3">
        <w:rPr>
          <w:bCs/>
        </w:rPr>
        <w:t>im. 1 Pułku Lotnictwa Myśliwskiego „Warszawa” w Warce</w:t>
      </w:r>
      <w:bookmarkEnd w:id="3"/>
      <w:r w:rsidR="0016419C">
        <w:t>,</w:t>
      </w:r>
    </w:p>
    <w:p w14:paraId="297C1270" w14:textId="77777777" w:rsidR="00BA7775" w:rsidRDefault="00BA7775" w:rsidP="00BA7775">
      <w:pPr>
        <w:spacing w:after="0" w:line="240" w:lineRule="auto"/>
        <w:jc w:val="center"/>
        <w:rPr>
          <w:b/>
          <w:bCs/>
        </w:rPr>
      </w:pPr>
    </w:p>
    <w:p w14:paraId="28107976" w14:textId="799D7AC7" w:rsidR="00A45AA0" w:rsidRPr="00BA7775" w:rsidRDefault="00BA7775" w:rsidP="00BA777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A7775">
        <w:rPr>
          <w:b/>
          <w:bCs/>
          <w:sz w:val="24"/>
          <w:szCs w:val="24"/>
        </w:rPr>
        <w:t>OGŁASZA</w:t>
      </w:r>
    </w:p>
    <w:p w14:paraId="4D12A613" w14:textId="08B0EED0" w:rsidR="00B13A17" w:rsidRPr="00BA7775" w:rsidRDefault="000040B3" w:rsidP="00BA7775">
      <w:pPr>
        <w:spacing w:after="0" w:line="240" w:lineRule="auto"/>
        <w:jc w:val="both"/>
        <w:rPr>
          <w:b/>
          <w:bCs/>
        </w:rPr>
      </w:pPr>
      <w:r w:rsidRPr="00BA7775">
        <w:rPr>
          <w:b/>
          <w:bCs/>
        </w:rPr>
        <w:t>otwart</w:t>
      </w:r>
      <w:r w:rsidR="00D62DF3" w:rsidRPr="00BA7775">
        <w:rPr>
          <w:b/>
          <w:bCs/>
        </w:rPr>
        <w:t>e nabo</w:t>
      </w:r>
      <w:r w:rsidRPr="00BA7775">
        <w:rPr>
          <w:b/>
          <w:bCs/>
        </w:rPr>
        <w:t>r</w:t>
      </w:r>
      <w:r w:rsidR="00D62DF3" w:rsidRPr="00BA7775">
        <w:rPr>
          <w:b/>
          <w:bCs/>
        </w:rPr>
        <w:t>y</w:t>
      </w:r>
      <w:r w:rsidR="00B13A17" w:rsidRPr="00BA7775">
        <w:rPr>
          <w:b/>
          <w:bCs/>
        </w:rPr>
        <w:t>:</w:t>
      </w:r>
    </w:p>
    <w:p w14:paraId="54D6B828" w14:textId="09A4CD2F" w:rsidR="00DC5F7B" w:rsidRPr="00B13A17" w:rsidRDefault="000040B3" w:rsidP="00BA7775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</w:pPr>
      <w:r w:rsidRPr="00B13A17">
        <w:rPr>
          <w:u w:val="single"/>
        </w:rPr>
        <w:t>partnera</w:t>
      </w:r>
      <w:r w:rsidR="00D60A08" w:rsidRPr="00B13A17">
        <w:rPr>
          <w:u w:val="single"/>
        </w:rPr>
        <w:t xml:space="preserve"> obowiązkowego</w:t>
      </w:r>
      <w:r>
        <w:t xml:space="preserve"> do wspólnego przygotowania i realizacji projektu pn</w:t>
      </w:r>
      <w:bookmarkStart w:id="4" w:name="_Hlk143778137"/>
      <w:r>
        <w:t>.:</w:t>
      </w:r>
      <w:r w:rsidR="00DC5F7B">
        <w:t xml:space="preserve"> </w:t>
      </w:r>
      <w:bookmarkStart w:id="5" w:name="_Hlk143851835"/>
      <w:bookmarkStart w:id="6" w:name="_Hlk143777584"/>
      <w:r w:rsidR="00DC5F7B">
        <w:t>”</w:t>
      </w:r>
      <w:r w:rsidR="00DC5F7B" w:rsidRPr="00B13A17">
        <w:rPr>
          <w:bCs/>
          <w:i/>
          <w:iCs/>
        </w:rPr>
        <w:t xml:space="preserve">Utworzenie </w:t>
      </w:r>
      <w:r w:rsidR="003D40E3" w:rsidRPr="00B13A17">
        <w:rPr>
          <w:bCs/>
          <w:i/>
          <w:iCs/>
        </w:rPr>
        <w:t>i </w:t>
      </w:r>
      <w:r w:rsidR="00A45AA0" w:rsidRPr="00B13A17">
        <w:rPr>
          <w:bCs/>
          <w:i/>
          <w:iCs/>
        </w:rPr>
        <w:t xml:space="preserve">wsparcie funkcjonowania </w:t>
      </w:r>
      <w:r w:rsidR="00DC5F7B" w:rsidRPr="00B13A17">
        <w:rPr>
          <w:bCs/>
          <w:i/>
          <w:iCs/>
        </w:rPr>
        <w:t xml:space="preserve">Branżowego Centrum Umiejętności w dziedzinie </w:t>
      </w:r>
      <w:r w:rsidR="00D60A08" w:rsidRPr="00B13A17">
        <w:rPr>
          <w:bCs/>
          <w:i/>
          <w:iCs/>
        </w:rPr>
        <w:t xml:space="preserve">OCHRONA ŚRODOWISKA I GOSPODARKA ODPADAMI </w:t>
      </w:r>
      <w:r w:rsidR="00DC5F7B" w:rsidRPr="00B13A17">
        <w:rPr>
          <w:bCs/>
          <w:i/>
          <w:iCs/>
        </w:rPr>
        <w:t xml:space="preserve"> w Zespole Szkół </w:t>
      </w:r>
      <w:r w:rsidR="00D60A08" w:rsidRPr="00B13A17">
        <w:rPr>
          <w:bCs/>
          <w:i/>
          <w:iCs/>
        </w:rPr>
        <w:t>w Warce</w:t>
      </w:r>
      <w:r w:rsidR="00DC5F7B" w:rsidRPr="00B13A17">
        <w:rPr>
          <w:b/>
          <w:bCs/>
        </w:rPr>
        <w:t>”</w:t>
      </w:r>
      <w:r w:rsidR="00DC5F7B" w:rsidRPr="00B13A17">
        <w:rPr>
          <w:bCs/>
        </w:rPr>
        <w:t xml:space="preserve"> </w:t>
      </w:r>
      <w:bookmarkEnd w:id="5"/>
      <w:r w:rsidR="002F5C34">
        <w:rPr>
          <w:bCs/>
        </w:rPr>
        <w:t>oraz</w:t>
      </w:r>
    </w:p>
    <w:p w14:paraId="0E76B88D" w14:textId="403BD913" w:rsidR="00B13A17" w:rsidRPr="00B13A17" w:rsidRDefault="00B13A17" w:rsidP="00BA7775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</w:pPr>
      <w:r w:rsidRPr="00B13A17">
        <w:rPr>
          <w:u w:val="single"/>
        </w:rPr>
        <w:t>partnera</w:t>
      </w:r>
      <w:r>
        <w:rPr>
          <w:u w:val="single"/>
        </w:rPr>
        <w:t xml:space="preserve"> dodatkowego</w:t>
      </w:r>
      <w:r>
        <w:t xml:space="preserve"> do wspólnego przygotowania i realizacji projektu pn.: ”</w:t>
      </w:r>
      <w:r w:rsidRPr="00B13A17">
        <w:rPr>
          <w:bCs/>
          <w:i/>
          <w:iCs/>
        </w:rPr>
        <w:t>Utworzenie i wsparcie funkcjonowania Branżowego Centrum Umiejętności w dziedzinie OCHRONA ŚRODOWISKA I GOSPODARKA ODPADAMI  w Zespole Szkół w Warce</w:t>
      </w:r>
      <w:r w:rsidRPr="00B13A17">
        <w:rPr>
          <w:b/>
          <w:bCs/>
        </w:rPr>
        <w:t>”</w:t>
      </w:r>
      <w:r w:rsidRPr="00B13A17">
        <w:rPr>
          <w:bCs/>
        </w:rPr>
        <w:t xml:space="preserve"> </w:t>
      </w:r>
    </w:p>
    <w:bookmarkEnd w:id="4"/>
    <w:bookmarkEnd w:id="6"/>
    <w:p w14:paraId="0660FE3C" w14:textId="77777777" w:rsidR="00BA7775" w:rsidRDefault="00BA7775" w:rsidP="00BA7775">
      <w:pPr>
        <w:spacing w:after="0" w:line="240" w:lineRule="auto"/>
        <w:jc w:val="both"/>
      </w:pPr>
    </w:p>
    <w:p w14:paraId="6A75E663" w14:textId="34D2645C" w:rsidR="00020324" w:rsidRDefault="00DC5F7B" w:rsidP="00BA7775">
      <w:pPr>
        <w:spacing w:after="0" w:line="240" w:lineRule="auto"/>
        <w:jc w:val="both"/>
      </w:pPr>
      <w:r>
        <w:t xml:space="preserve">w ramach konkursu:  </w:t>
      </w:r>
      <w:r w:rsidR="000040B3">
        <w:t>„Utworzenie i wsparcie funkcjonowania 120 branżowych centrów umiejętności (BCU), realizujących koncepcję centrów doskonałości zawodowej (</w:t>
      </w:r>
      <w:proofErr w:type="spellStart"/>
      <w:r w:rsidR="000040B3">
        <w:t>CoVEs</w:t>
      </w:r>
      <w:proofErr w:type="spellEnd"/>
      <w:r w:rsidR="000040B3">
        <w:t>)” w ramach Krajowego Planu Odbudowy i Zwiększania Odporności, w Komponencie A „Odporność i konkurencyjność gospodarki,” jako inwestycja A3.1.1 „Wsparcie rozwoju nowoczesnego kształcenia zawodowego, szkolnictwa wyższego oraz uczenia się przez całe życie.”</w:t>
      </w:r>
    </w:p>
    <w:p w14:paraId="48149F50" w14:textId="77777777" w:rsidR="00BA7775" w:rsidRDefault="00BA7775" w:rsidP="00BA7775">
      <w:pPr>
        <w:spacing w:after="0" w:line="240" w:lineRule="auto"/>
        <w:jc w:val="both"/>
        <w:rPr>
          <w:b/>
          <w:bCs/>
        </w:rPr>
      </w:pPr>
    </w:p>
    <w:p w14:paraId="77EB4C04" w14:textId="5205EAFC" w:rsidR="00BA7775" w:rsidRDefault="00BA7775" w:rsidP="00BA7775">
      <w:pPr>
        <w:spacing w:after="0" w:line="240" w:lineRule="auto"/>
        <w:jc w:val="both"/>
        <w:rPr>
          <w:b/>
          <w:bCs/>
        </w:rPr>
      </w:pPr>
      <w:bookmarkStart w:id="7" w:name="_Hlk144186559"/>
      <w:r w:rsidRPr="00BA7775">
        <w:rPr>
          <w:b/>
          <w:bCs/>
        </w:rPr>
        <w:t>Liderem przedsięwzięcia/Wnioskodawcą, którego dotyczy niniejsze ogłoszenie o naborze partnera będzie Powiat Grójecki, ul. Piłsudskiego 59, 05-600 Grójec.</w:t>
      </w:r>
    </w:p>
    <w:bookmarkEnd w:id="7"/>
    <w:p w14:paraId="13485EB7" w14:textId="77777777" w:rsidR="00BA7775" w:rsidRPr="00BA7775" w:rsidRDefault="00BA7775" w:rsidP="00BA7775">
      <w:pPr>
        <w:spacing w:after="0" w:line="240" w:lineRule="auto"/>
        <w:jc w:val="both"/>
        <w:rPr>
          <w:b/>
          <w:bCs/>
        </w:rPr>
      </w:pPr>
    </w:p>
    <w:p w14:paraId="33D54F03" w14:textId="1944FB70" w:rsidR="00816B4A" w:rsidRPr="00816B4A" w:rsidRDefault="000040B3" w:rsidP="00BA7775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  <w:bCs/>
        </w:rPr>
      </w:pPr>
      <w:r w:rsidRPr="00816B4A">
        <w:rPr>
          <w:b/>
          <w:bCs/>
        </w:rPr>
        <w:t xml:space="preserve">Cel partnerstwa: </w:t>
      </w:r>
    </w:p>
    <w:p w14:paraId="4DB26EA5" w14:textId="7770ADFF" w:rsidR="00DC5F7B" w:rsidRDefault="000040B3" w:rsidP="00BA7775">
      <w:pPr>
        <w:spacing w:after="0" w:line="240" w:lineRule="auto"/>
        <w:jc w:val="both"/>
        <w:rPr>
          <w:bCs/>
        </w:rPr>
      </w:pPr>
      <w:r>
        <w:t>Współpraca przy realizacji projektu pn.</w:t>
      </w:r>
      <w:r w:rsidR="00DC5F7B">
        <w:t xml:space="preserve"> </w:t>
      </w:r>
      <w:bookmarkStart w:id="8" w:name="_Hlk143851989"/>
      <w:r w:rsidR="00DC5F7B">
        <w:t>”</w:t>
      </w:r>
      <w:r w:rsidR="00DC5F7B" w:rsidRPr="0046574F">
        <w:rPr>
          <w:bCs/>
          <w:i/>
          <w:iCs/>
        </w:rPr>
        <w:t xml:space="preserve">Utworzenie </w:t>
      </w:r>
      <w:r w:rsidR="00A45AA0">
        <w:rPr>
          <w:bCs/>
          <w:i/>
          <w:iCs/>
        </w:rPr>
        <w:t xml:space="preserve">i wsparcie funkcjonowania </w:t>
      </w:r>
      <w:r w:rsidR="00DC5F7B" w:rsidRPr="0046574F">
        <w:rPr>
          <w:bCs/>
          <w:i/>
          <w:iCs/>
        </w:rPr>
        <w:t xml:space="preserve">Branżowego Centrum Umiejętności w dziedzinie </w:t>
      </w:r>
      <w:r w:rsidR="00D60A08">
        <w:rPr>
          <w:bCs/>
          <w:i/>
          <w:iCs/>
        </w:rPr>
        <w:t>OCHRONA ŚRODOWISKA I GOSPOD</w:t>
      </w:r>
      <w:r w:rsidR="00B8782D">
        <w:rPr>
          <w:bCs/>
          <w:i/>
          <w:iCs/>
        </w:rPr>
        <w:t>ARKA ODPADAMI w Zespole Szkół w </w:t>
      </w:r>
      <w:r w:rsidR="00D60A08">
        <w:rPr>
          <w:bCs/>
          <w:i/>
          <w:iCs/>
        </w:rPr>
        <w:t>Warce</w:t>
      </w:r>
      <w:r w:rsidR="00DC5F7B" w:rsidRPr="00E9540B">
        <w:rPr>
          <w:b/>
          <w:bCs/>
        </w:rPr>
        <w:t>”</w:t>
      </w:r>
      <w:r w:rsidR="00DC5F7B" w:rsidRPr="000406C3">
        <w:rPr>
          <w:bCs/>
        </w:rPr>
        <w:t xml:space="preserve"> </w:t>
      </w:r>
    </w:p>
    <w:bookmarkEnd w:id="8"/>
    <w:p w14:paraId="38F03D75" w14:textId="73728EA3" w:rsidR="00816B4A" w:rsidRDefault="000040B3" w:rsidP="00BA7775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</w:pPr>
      <w:r w:rsidRPr="00816B4A">
        <w:rPr>
          <w:b/>
          <w:bCs/>
        </w:rPr>
        <w:t>Planowany termin realizacji projektu</w:t>
      </w:r>
      <w:r>
        <w:t xml:space="preserve">: </w:t>
      </w:r>
    </w:p>
    <w:p w14:paraId="2B7167A5" w14:textId="5469B31F" w:rsidR="000040B3" w:rsidRDefault="000040B3" w:rsidP="00BA7775">
      <w:pPr>
        <w:spacing w:after="0" w:line="240" w:lineRule="auto"/>
        <w:jc w:val="both"/>
      </w:pPr>
      <w:r>
        <w:t xml:space="preserve">Zgodnie z regulaminem Konkursu w okresie: rozpoczęcie nie wcześniej niż 1 </w:t>
      </w:r>
      <w:r w:rsidR="00DC5F7B">
        <w:t>listopada</w:t>
      </w:r>
      <w:r w:rsidR="00B8782D">
        <w:t xml:space="preserve"> </w:t>
      </w:r>
      <w:r>
        <w:t>2023 r., zakończenie nie później niż do 30 czerwca 2026 r.</w:t>
      </w:r>
    </w:p>
    <w:p w14:paraId="2858EC6A" w14:textId="77777777" w:rsidR="00816B4A" w:rsidRPr="00816B4A" w:rsidRDefault="000040B3" w:rsidP="00BA7775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  <w:bCs/>
        </w:rPr>
      </w:pPr>
      <w:r w:rsidRPr="00816B4A">
        <w:rPr>
          <w:b/>
          <w:bCs/>
        </w:rPr>
        <w:t xml:space="preserve">Cele działań w projekcie: </w:t>
      </w:r>
    </w:p>
    <w:p w14:paraId="6BB85709" w14:textId="4F185104" w:rsidR="00E0148E" w:rsidRDefault="000040B3" w:rsidP="00BA7775">
      <w:pPr>
        <w:spacing w:after="0" w:line="240" w:lineRule="auto"/>
        <w:jc w:val="both"/>
      </w:pPr>
      <w:r>
        <w:t xml:space="preserve">Celem realizacji przedsięwzięcia jest wsparcie przygotowania kadry na potrzeby nowoczesnej gospodarki w dziedzinie </w:t>
      </w:r>
      <w:r w:rsidR="00483592">
        <w:t>ochrony środowiska i gospodarki</w:t>
      </w:r>
      <w:r w:rsidR="00D60A08">
        <w:t xml:space="preserve"> odpadami</w:t>
      </w:r>
      <w:r w:rsidR="00600B81">
        <w:t xml:space="preserve"> </w:t>
      </w:r>
      <w:r>
        <w:t xml:space="preserve"> poprzez zapewnienie przestrzeni dla innowacyjnej i trwałej współpracy biznesu z edukacją zawodową na wszystkich poziomach kształcenia zawodowego, a także wdrożenie koncepcji doskonałości zawodowej w polskim systemie kształcenia zawodowego. </w:t>
      </w:r>
    </w:p>
    <w:p w14:paraId="25ADB5D7" w14:textId="3BF8CE3A" w:rsidR="00E0148E" w:rsidRDefault="000040B3" w:rsidP="00BA7775">
      <w:pPr>
        <w:spacing w:after="0" w:line="240" w:lineRule="auto"/>
        <w:jc w:val="both"/>
      </w:pPr>
      <w:r>
        <w:t>Utworzenie i wsparcie funkcjonowania branżowego centra umiejętności (BCU) przyczyni się do zapewnienia wykwalifikowanych kadr odpowiadających na po</w:t>
      </w:r>
      <w:r w:rsidR="00B8782D">
        <w:t>trzeby nowoczesnej gospodarki w </w:t>
      </w:r>
      <w:r>
        <w:t xml:space="preserve">dziedzinie </w:t>
      </w:r>
      <w:r w:rsidR="009718E3">
        <w:t>ochrony środowiska i gospodarki</w:t>
      </w:r>
      <w:r w:rsidR="00D60A08">
        <w:t xml:space="preserve"> odpadami</w:t>
      </w:r>
      <w:r>
        <w:t xml:space="preserve">. </w:t>
      </w:r>
    </w:p>
    <w:p w14:paraId="75BF469B" w14:textId="460495A1" w:rsidR="00816B4A" w:rsidRPr="00816B4A" w:rsidRDefault="000040B3" w:rsidP="00BA7775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  <w:bCs/>
        </w:rPr>
      </w:pPr>
      <w:r w:rsidRPr="00816B4A">
        <w:rPr>
          <w:b/>
          <w:bCs/>
        </w:rPr>
        <w:t xml:space="preserve">Przedmiot konkursu: </w:t>
      </w:r>
    </w:p>
    <w:p w14:paraId="089C10CA" w14:textId="7C694958" w:rsidR="00E0148E" w:rsidRDefault="000040B3" w:rsidP="00BA7775">
      <w:pPr>
        <w:spacing w:after="0" w:line="240" w:lineRule="auto"/>
        <w:jc w:val="both"/>
      </w:pPr>
      <w:r>
        <w:t xml:space="preserve">Przedmiotem Konkursu jest utworzenie i wsparcie funkcjonowania branżowego centrum umiejętności w dziedzinie </w:t>
      </w:r>
      <w:r w:rsidR="009718E3">
        <w:t>ochrony środowiska i gospodarki</w:t>
      </w:r>
      <w:r w:rsidR="00D60A08">
        <w:t xml:space="preserve"> odpadami</w:t>
      </w:r>
      <w:r>
        <w:t xml:space="preserve">. Utworzenie BCU odbędzie się poprzez: </w:t>
      </w:r>
    </w:p>
    <w:p w14:paraId="4687BF5C" w14:textId="65272990" w:rsidR="00E0148E" w:rsidRDefault="00D60A08" w:rsidP="00BA7775">
      <w:pPr>
        <w:pStyle w:val="Akapitzlist"/>
        <w:numPr>
          <w:ilvl w:val="1"/>
          <w:numId w:val="1"/>
        </w:numPr>
        <w:spacing w:after="0" w:line="240" w:lineRule="auto"/>
        <w:ind w:left="284" w:hanging="284"/>
        <w:jc w:val="both"/>
      </w:pPr>
      <w:r>
        <w:lastRenderedPageBreak/>
        <w:t xml:space="preserve">rozbudowę </w:t>
      </w:r>
      <w:r w:rsidR="00B818FA">
        <w:t>obiektu</w:t>
      </w:r>
      <w:r w:rsidR="00866979">
        <w:t xml:space="preserve"> zlokalizowanego przy Zespole Szkół </w:t>
      </w:r>
      <w:r>
        <w:t>im. 1 Pułku Lotnictwa Myśliwskiego „Warszawa” w Warce</w:t>
      </w:r>
      <w:r w:rsidRPr="000406C3">
        <w:t xml:space="preserve">, </w:t>
      </w:r>
      <w:r>
        <w:t>z siedzibą przy ul. Obwodowa 2</w:t>
      </w:r>
      <w:r w:rsidR="00B818FA">
        <w:t>,</w:t>
      </w:r>
      <w:r>
        <w:t xml:space="preserve"> 05-660 Warka</w:t>
      </w:r>
      <w:r w:rsidRPr="00CF5354">
        <w:t xml:space="preserve"> </w:t>
      </w:r>
      <w:r w:rsidR="00B818FA">
        <w:t>na potrzeby projektu wraz z </w:t>
      </w:r>
      <w:r w:rsidR="000040B3">
        <w:t xml:space="preserve">niezbędną do eksploatacji infrastrukturą wewnętrzną i instalacjami oraz z zagospodarowaniem otoczenia, zgodnie z ustawą z dnia 7 lipca 1994 r. Prawo budowlane (Dz. U. z 2021, poz. 2351 z </w:t>
      </w:r>
      <w:proofErr w:type="spellStart"/>
      <w:r w:rsidR="000040B3">
        <w:t>późn</w:t>
      </w:r>
      <w:proofErr w:type="spellEnd"/>
      <w:r w:rsidR="000040B3">
        <w:t xml:space="preserve">. zm.) oraz z zachowaniem zasad działalności zrównoważonej </w:t>
      </w:r>
      <w:r w:rsidR="00B818FA">
        <w:t>środowiskowo zwanej zasadą DNSH</w:t>
      </w:r>
      <w:r w:rsidR="00CC7E07">
        <w:t>1</w:t>
      </w:r>
      <w:r w:rsidR="000040B3">
        <w:t xml:space="preserve"> - budynek o niemal zerowym zużyciu energii, określonym w dyrektywie w sprawie charakterystyki energetycznej budynków; </w:t>
      </w:r>
    </w:p>
    <w:p w14:paraId="00A5347E" w14:textId="1303299D" w:rsidR="00E0148E" w:rsidRDefault="000040B3" w:rsidP="00BA7775">
      <w:pPr>
        <w:pStyle w:val="Akapitzlist"/>
        <w:numPr>
          <w:ilvl w:val="1"/>
          <w:numId w:val="1"/>
        </w:numPr>
        <w:spacing w:after="0" w:line="240" w:lineRule="auto"/>
        <w:ind w:left="284" w:hanging="284"/>
        <w:jc w:val="both"/>
      </w:pPr>
      <w:r>
        <w:t>zakup wyposażenia rozumianego w szczególności jako: maszyny, sprzęt, urządzenia</w:t>
      </w:r>
      <w:r w:rsidR="00CC7E07">
        <w:t xml:space="preserve"> techniczne i </w:t>
      </w:r>
      <w:r>
        <w:t xml:space="preserve">materiały eksploatacyjne w zakresie związanym z funkcjonowaniem centrów, </w:t>
      </w:r>
    </w:p>
    <w:p w14:paraId="68FE527C" w14:textId="678B99DC" w:rsidR="00E0148E" w:rsidRDefault="000040B3" w:rsidP="00BA7775">
      <w:pPr>
        <w:pStyle w:val="Akapitzlist"/>
        <w:numPr>
          <w:ilvl w:val="1"/>
          <w:numId w:val="1"/>
        </w:numPr>
        <w:spacing w:after="0" w:line="240" w:lineRule="auto"/>
        <w:ind w:left="284" w:hanging="284"/>
        <w:jc w:val="both"/>
      </w:pPr>
      <w:r>
        <w:t xml:space="preserve">utworzenie struktury instytucjonalnej rozumianej jako wpisanie BCU do przepisów prawa oświatowego, powołanie Rady BCU, </w:t>
      </w:r>
    </w:p>
    <w:p w14:paraId="024295D4" w14:textId="0433F3D6" w:rsidR="00E0148E" w:rsidRDefault="000040B3" w:rsidP="00BA7775">
      <w:pPr>
        <w:pStyle w:val="Akapitzlist"/>
        <w:numPr>
          <w:ilvl w:val="1"/>
          <w:numId w:val="1"/>
        </w:numPr>
        <w:spacing w:after="0" w:line="240" w:lineRule="auto"/>
        <w:ind w:left="284" w:hanging="284"/>
        <w:jc w:val="both"/>
      </w:pPr>
      <w:r>
        <w:t xml:space="preserve">zatrudnienie pracowników centrum, w tym trenerów i szkoleniowców, przygotowanie dokumentacji programowej dla szkoleń i kursów realizowanych w centrum. </w:t>
      </w:r>
    </w:p>
    <w:p w14:paraId="1B7E4EDD" w14:textId="0F82D3E1" w:rsidR="000E2EBD" w:rsidRDefault="000040B3" w:rsidP="00BA7775">
      <w:pPr>
        <w:pStyle w:val="Akapitzlist"/>
        <w:numPr>
          <w:ilvl w:val="1"/>
          <w:numId w:val="1"/>
        </w:numPr>
        <w:spacing w:after="0" w:line="240" w:lineRule="auto"/>
        <w:ind w:left="284" w:hanging="284"/>
        <w:jc w:val="both"/>
      </w:pPr>
      <w:r>
        <w:t xml:space="preserve">Wsparcie funkcjonowania BCU będzie obejmowało realizację działań w czterech obszarach: </w:t>
      </w:r>
    </w:p>
    <w:p w14:paraId="54561ECE" w14:textId="0A818C0D" w:rsidR="000E2EBD" w:rsidRDefault="000040B3" w:rsidP="00BA7775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 xml:space="preserve">działalność edukacyjno-szkoleniowa, </w:t>
      </w:r>
    </w:p>
    <w:p w14:paraId="2843E02E" w14:textId="1D8C8C83" w:rsidR="000E2EBD" w:rsidRDefault="000040B3" w:rsidP="00BA7775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 xml:space="preserve">działalność integrująco-wspierająca, </w:t>
      </w:r>
    </w:p>
    <w:p w14:paraId="380A85F5" w14:textId="71E16D9F" w:rsidR="000E2EBD" w:rsidRDefault="000040B3" w:rsidP="00BA7775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 xml:space="preserve">działalność innowacyjno-rozwojowa, </w:t>
      </w:r>
    </w:p>
    <w:p w14:paraId="23B163FE" w14:textId="6011C98F" w:rsidR="000E2EBD" w:rsidRDefault="000040B3" w:rsidP="00BA7775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 xml:space="preserve">działalność doradczo-promocyjna </w:t>
      </w:r>
    </w:p>
    <w:p w14:paraId="6F939DAB" w14:textId="72AC7CB8" w:rsidR="00423245" w:rsidRDefault="000040B3" w:rsidP="00BA7775">
      <w:pPr>
        <w:pStyle w:val="Akapitzlist"/>
        <w:numPr>
          <w:ilvl w:val="1"/>
          <w:numId w:val="1"/>
        </w:numPr>
        <w:spacing w:after="0" w:line="240" w:lineRule="auto"/>
        <w:ind w:left="284" w:hanging="284"/>
        <w:contextualSpacing w:val="0"/>
        <w:jc w:val="both"/>
      </w:pPr>
      <w:r>
        <w:t>Pozostałe cele i zakres działań zawarte są w regulaminie Konkursu</w:t>
      </w:r>
      <w:r w:rsidR="00A45AA0">
        <w:t xml:space="preserve"> </w:t>
      </w:r>
      <w:hyperlink r:id="rId8" w:history="1">
        <w:r w:rsidR="00423245" w:rsidRPr="0014684B">
          <w:rPr>
            <w:rStyle w:val="Hipercze"/>
          </w:rPr>
          <w:t>https://www.frse.org.pl/kpo-bcu-wnioskowanie-trzeci-nabor</w:t>
        </w:r>
      </w:hyperlink>
    </w:p>
    <w:p w14:paraId="5BB8AF20" w14:textId="77777777" w:rsidR="00423245" w:rsidRPr="00423245" w:rsidRDefault="00423245" w:rsidP="00BA7775">
      <w:pPr>
        <w:pStyle w:val="Akapitzlist"/>
        <w:spacing w:after="0" w:line="240" w:lineRule="auto"/>
        <w:ind w:left="284"/>
        <w:jc w:val="both"/>
      </w:pPr>
    </w:p>
    <w:p w14:paraId="5AF6F20D" w14:textId="2ACE5B9E" w:rsidR="002F5C34" w:rsidRPr="00423245" w:rsidRDefault="000040B3" w:rsidP="00BA7775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b/>
          <w:bCs/>
        </w:rPr>
      </w:pPr>
      <w:r w:rsidRPr="00930D8C">
        <w:rPr>
          <w:b/>
          <w:bCs/>
        </w:rPr>
        <w:t xml:space="preserve">Obligatoryjne wymagania wobec Partnera: </w:t>
      </w:r>
    </w:p>
    <w:p w14:paraId="42C88E45" w14:textId="2B029BE1" w:rsidR="00E0148E" w:rsidRPr="00C6158D" w:rsidRDefault="00F0607A" w:rsidP="00BA7775">
      <w:pPr>
        <w:pStyle w:val="Akapitzlist"/>
        <w:numPr>
          <w:ilvl w:val="1"/>
          <w:numId w:val="1"/>
        </w:numPr>
        <w:spacing w:after="0" w:line="240" w:lineRule="auto"/>
        <w:ind w:left="426"/>
        <w:jc w:val="both"/>
      </w:pPr>
      <w:r w:rsidRPr="002F5C34">
        <w:rPr>
          <w:b/>
          <w:u w:val="single"/>
        </w:rPr>
        <w:t>Partner</w:t>
      </w:r>
      <w:r w:rsidR="002F5C34" w:rsidRPr="002F5C34">
        <w:rPr>
          <w:b/>
          <w:u w:val="single"/>
        </w:rPr>
        <w:t xml:space="preserve"> obowiązkowy</w:t>
      </w:r>
      <w:r w:rsidR="002F5C34">
        <w:t xml:space="preserve"> </w:t>
      </w:r>
      <w:r>
        <w:t xml:space="preserve">to </w:t>
      </w:r>
      <w:r w:rsidR="000040B3" w:rsidRPr="002F5C34">
        <w:rPr>
          <w:b/>
        </w:rPr>
        <w:t xml:space="preserve">podmiot branżowy </w:t>
      </w:r>
      <w:r w:rsidR="009C15A1" w:rsidRPr="002F5C34">
        <w:rPr>
          <w:b/>
        </w:rPr>
        <w:t xml:space="preserve">właściwy </w:t>
      </w:r>
      <w:r w:rsidRPr="002F5C34">
        <w:rPr>
          <w:b/>
        </w:rPr>
        <w:t>dla danej dziedziny</w:t>
      </w:r>
      <w:r w:rsidR="009C15A1">
        <w:t>. W</w:t>
      </w:r>
      <w:r>
        <w:t xml:space="preserve"> przedmiotowym naborze </w:t>
      </w:r>
      <w:r w:rsidR="00C6158D">
        <w:t>podmiot działający w</w:t>
      </w:r>
      <w:r>
        <w:t xml:space="preserve"> </w:t>
      </w:r>
      <w:r w:rsidRPr="002F5C34">
        <w:rPr>
          <w:b/>
        </w:rPr>
        <w:t>dziedzin</w:t>
      </w:r>
      <w:r w:rsidR="009C15A1" w:rsidRPr="002F5C34">
        <w:rPr>
          <w:b/>
        </w:rPr>
        <w:t>ie</w:t>
      </w:r>
      <w:r w:rsidRPr="002F5C34">
        <w:rPr>
          <w:b/>
        </w:rPr>
        <w:t xml:space="preserve"> </w:t>
      </w:r>
      <w:r w:rsidR="00D60A08" w:rsidRPr="002F5C34">
        <w:rPr>
          <w:b/>
        </w:rPr>
        <w:t>ochrona środowiska i gospodarka odpadami</w:t>
      </w:r>
      <w:r w:rsidR="00C6158D">
        <w:t>.</w:t>
      </w:r>
    </w:p>
    <w:p w14:paraId="4AACB1E5" w14:textId="77777777" w:rsidR="00F0607A" w:rsidRPr="009C15A1" w:rsidRDefault="00F0607A" w:rsidP="00BA7775">
      <w:pPr>
        <w:spacing w:after="0" w:line="240" w:lineRule="auto"/>
        <w:ind w:left="426"/>
        <w:jc w:val="both"/>
        <w:rPr>
          <w:b/>
          <w:bCs/>
        </w:rPr>
      </w:pPr>
      <w:r w:rsidRPr="009C15A1">
        <w:rPr>
          <w:b/>
          <w:bCs/>
        </w:rPr>
        <w:t xml:space="preserve">Za właściwy dla danej dziedziny podmiot branżowy rozumie się podmiot: </w:t>
      </w:r>
      <w:r w:rsidRPr="009C15A1">
        <w:rPr>
          <w:b/>
          <w:bCs/>
        </w:rPr>
        <w:softHyphen/>
        <w:t xml:space="preserve"> </w:t>
      </w:r>
    </w:p>
    <w:p w14:paraId="159367F3" w14:textId="329C39EB" w:rsidR="00F0607A" w:rsidRDefault="00F0607A" w:rsidP="00BA7775">
      <w:pPr>
        <w:pStyle w:val="Akapitzlist"/>
        <w:numPr>
          <w:ilvl w:val="0"/>
          <w:numId w:val="28"/>
        </w:numPr>
        <w:spacing w:after="0" w:line="240" w:lineRule="auto"/>
        <w:ind w:left="709" w:hanging="283"/>
        <w:jc w:val="both"/>
      </w:pPr>
      <w:r>
        <w:t xml:space="preserve">który ma ogólnopolski zasięg działania określony w statucie (według stanu na </w:t>
      </w:r>
      <w:r w:rsidR="002F5C34">
        <w:t>1 stycznia 2023 </w:t>
      </w:r>
      <w:r>
        <w:t xml:space="preserve">r.), </w:t>
      </w:r>
      <w:r>
        <w:softHyphen/>
        <w:t xml:space="preserve"> </w:t>
      </w:r>
    </w:p>
    <w:p w14:paraId="506E665A" w14:textId="11DF1124" w:rsidR="00CF7599" w:rsidRDefault="00CF7599" w:rsidP="00BA7775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</w:pPr>
      <w:r>
        <w:t>który posiada osobowość prawną,</w:t>
      </w:r>
    </w:p>
    <w:p w14:paraId="631E6447" w14:textId="77777777" w:rsidR="00C6158D" w:rsidRDefault="00F0607A" w:rsidP="00BA7775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</w:pPr>
      <w:r>
        <w:t xml:space="preserve">którego zakres działalności określony w statucie (według stanu na </w:t>
      </w:r>
      <w:r w:rsidR="00D60A08">
        <w:t>1 stycznia 2023</w:t>
      </w:r>
      <w:r>
        <w:t xml:space="preserve"> r.) obejmuje daną dziedzinę</w:t>
      </w:r>
      <w:r w:rsidR="009C15A1">
        <w:t xml:space="preserve"> (</w:t>
      </w:r>
      <w:r w:rsidR="00D60A08">
        <w:t>ochrona środowiska i gospodarka odpadami</w:t>
      </w:r>
      <w:r w:rsidR="00CC7E07">
        <w:t xml:space="preserve">) </w:t>
      </w:r>
      <w:r>
        <w:t xml:space="preserve">oraz który </w:t>
      </w:r>
      <w:r w:rsidR="00CC7E07">
        <w:t>prowadzi działalność statutową</w:t>
      </w:r>
      <w:r>
        <w:t xml:space="preserve"> </w:t>
      </w:r>
      <w:r w:rsidR="009C15A1">
        <w:t>we wskazanej</w:t>
      </w:r>
      <w:r>
        <w:t xml:space="preserve"> dziedzinie. </w:t>
      </w:r>
    </w:p>
    <w:p w14:paraId="12ACAE88" w14:textId="1FF9D947" w:rsidR="00154500" w:rsidRDefault="00F0607A" w:rsidP="00BA7775">
      <w:pPr>
        <w:pStyle w:val="Akapitzlist"/>
        <w:spacing w:after="0" w:line="240" w:lineRule="auto"/>
        <w:ind w:left="709" w:hanging="1"/>
        <w:jc w:val="both"/>
        <w:rPr>
          <w:i/>
          <w:iCs/>
        </w:rPr>
      </w:pPr>
      <w:r w:rsidRPr="00C6158D">
        <w:rPr>
          <w:i/>
          <w:iCs/>
        </w:rPr>
        <w:t>Za spełniające to kr</w:t>
      </w:r>
      <w:r w:rsidR="00CC7E07" w:rsidRPr="00C6158D">
        <w:rPr>
          <w:i/>
          <w:iCs/>
        </w:rPr>
        <w:t>yterium nie uznaje się podmioty</w:t>
      </w:r>
      <w:r w:rsidRPr="00C6158D">
        <w:rPr>
          <w:i/>
          <w:iCs/>
        </w:rPr>
        <w:t xml:space="preserve">, których działalność jest przekrojowa dla wszystkich dziedzin. </w:t>
      </w:r>
    </w:p>
    <w:p w14:paraId="4F113855" w14:textId="5924E6C8" w:rsidR="00C6158D" w:rsidRDefault="00C6158D" w:rsidP="00BA7775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</w:pPr>
      <w:r>
        <w:t>który działa na podstawie:</w:t>
      </w:r>
    </w:p>
    <w:p w14:paraId="12EC91D4" w14:textId="77777777" w:rsidR="00C6158D" w:rsidRDefault="00C6158D" w:rsidP="00BA7775">
      <w:pPr>
        <w:pStyle w:val="Akapitzlist"/>
        <w:numPr>
          <w:ilvl w:val="0"/>
          <w:numId w:val="27"/>
        </w:numPr>
        <w:spacing w:after="0" w:line="240" w:lineRule="auto"/>
        <w:ind w:left="993" w:hanging="284"/>
        <w:jc w:val="both"/>
      </w:pPr>
      <w:r>
        <w:t xml:space="preserve">ustawy z dnia 7 kwietnia 1989 r. – Prawo o stowarzyszeniach (Dz. U. z 2020 r. poz. 2261), lub </w:t>
      </w:r>
    </w:p>
    <w:p w14:paraId="18A33FDE" w14:textId="77777777" w:rsidR="00C6158D" w:rsidRDefault="00C6158D" w:rsidP="00BA7775">
      <w:pPr>
        <w:pStyle w:val="Akapitzlist"/>
        <w:numPr>
          <w:ilvl w:val="0"/>
          <w:numId w:val="27"/>
        </w:numPr>
        <w:spacing w:after="0" w:line="240" w:lineRule="auto"/>
        <w:ind w:left="993" w:hanging="284"/>
        <w:jc w:val="both"/>
      </w:pPr>
      <w:r>
        <w:t>ustawy z dnia 30 maja 1989 r. o izbach gospodarczych (Dz. U. z 2019 r. poz. 579), lub</w:t>
      </w:r>
    </w:p>
    <w:p w14:paraId="49D5F6EC" w14:textId="77777777" w:rsidR="00C6158D" w:rsidRDefault="00C6158D" w:rsidP="00BA7775">
      <w:pPr>
        <w:pStyle w:val="Akapitzlist"/>
        <w:numPr>
          <w:ilvl w:val="0"/>
          <w:numId w:val="27"/>
        </w:numPr>
        <w:spacing w:after="0" w:line="240" w:lineRule="auto"/>
        <w:ind w:left="993" w:hanging="284"/>
        <w:jc w:val="both"/>
      </w:pPr>
      <w:r>
        <w:t xml:space="preserve">ustawy z dnia 23 maja 1991 r. o organizacjach pracodawców (Dz. U. z 2022 r. poz. 97), lub </w:t>
      </w:r>
    </w:p>
    <w:p w14:paraId="306E9C51" w14:textId="77777777" w:rsidR="00C6158D" w:rsidRDefault="00C6158D" w:rsidP="00BA7775">
      <w:pPr>
        <w:pStyle w:val="Akapitzlist"/>
        <w:numPr>
          <w:ilvl w:val="0"/>
          <w:numId w:val="27"/>
        </w:numPr>
        <w:spacing w:after="0" w:line="240" w:lineRule="auto"/>
        <w:ind w:left="993" w:hanging="284"/>
        <w:jc w:val="both"/>
      </w:pPr>
      <w:r>
        <w:t xml:space="preserve">ustawy z dnia 22 marca 1989 r. o rzemiośle (Dz. U. z 2020 r. poz. 2159,z </w:t>
      </w:r>
      <w:proofErr w:type="spellStart"/>
      <w:r>
        <w:t>późn</w:t>
      </w:r>
      <w:proofErr w:type="spellEnd"/>
      <w:r>
        <w:t xml:space="preserve">. zm.), </w:t>
      </w:r>
    </w:p>
    <w:p w14:paraId="77B67CE4" w14:textId="59F3626E" w:rsidR="00C6158D" w:rsidRPr="00930D8C" w:rsidRDefault="00C6158D" w:rsidP="00BA7775">
      <w:pPr>
        <w:pStyle w:val="Akapitzlist"/>
        <w:numPr>
          <w:ilvl w:val="0"/>
          <w:numId w:val="27"/>
        </w:numPr>
        <w:spacing w:after="0" w:line="240" w:lineRule="auto"/>
        <w:ind w:left="993" w:hanging="284"/>
        <w:jc w:val="both"/>
        <w:rPr>
          <w:b/>
          <w:bCs/>
        </w:rPr>
      </w:pPr>
      <w:r>
        <w:t>ustaw regulujących funkcjonowanie samorządów zawodowych.</w:t>
      </w:r>
    </w:p>
    <w:p w14:paraId="53A97FE6" w14:textId="77777777" w:rsidR="00F50C0C" w:rsidRDefault="00F50C0C" w:rsidP="00BA7775">
      <w:pPr>
        <w:spacing w:after="0" w:line="240" w:lineRule="auto"/>
        <w:jc w:val="both"/>
      </w:pPr>
    </w:p>
    <w:p w14:paraId="042EE1FE" w14:textId="254B452C" w:rsidR="00154500" w:rsidRDefault="002F5C34" w:rsidP="00BA7775">
      <w:pPr>
        <w:spacing w:after="0" w:line="240" w:lineRule="auto"/>
        <w:ind w:left="426"/>
        <w:jc w:val="both"/>
      </w:pPr>
      <w:r>
        <w:t>Partner o</w:t>
      </w:r>
      <w:r w:rsidR="00154500">
        <w:t xml:space="preserve">bowiązkowy </w:t>
      </w:r>
      <w:r w:rsidR="00F0607A">
        <w:t xml:space="preserve">do </w:t>
      </w:r>
      <w:r w:rsidR="00154500">
        <w:t xml:space="preserve">składanej oferty </w:t>
      </w:r>
      <w:r w:rsidR="00F0607A">
        <w:t>dołączy dokument</w:t>
      </w:r>
      <w:r w:rsidR="00154500">
        <w:t xml:space="preserve"> – S</w:t>
      </w:r>
      <w:r w:rsidR="00F0607A">
        <w:t>tatut</w:t>
      </w:r>
      <w:r w:rsidR="00154500">
        <w:t xml:space="preserve"> -</w:t>
      </w:r>
      <w:r w:rsidR="00F0607A">
        <w:t xml:space="preserve"> potwierdzający spełnienie warunku dotyczącego wł</w:t>
      </w:r>
      <w:r w:rsidR="00C6158D">
        <w:t xml:space="preserve">aściwości w danej dziedzinie, </w:t>
      </w:r>
      <w:r w:rsidR="00C6158D">
        <w:softHyphen/>
      </w:r>
      <w:r w:rsidR="00154500">
        <w:t>oraz potwierdzi w ofercie iż działa w myśl ustawy:</w:t>
      </w:r>
    </w:p>
    <w:p w14:paraId="214D8B3B" w14:textId="6FFDA735" w:rsidR="00154500" w:rsidRDefault="00F0607A" w:rsidP="00BA7775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</w:pPr>
      <w:r>
        <w:t xml:space="preserve">ustawy z dnia 7 kwietnia 1989 r. – Prawo o stowarzyszeniach (Dz. U. z 2020 r. poz. 2261), lub </w:t>
      </w:r>
    </w:p>
    <w:p w14:paraId="159A1A70" w14:textId="5DDEA3EB" w:rsidR="00154500" w:rsidRDefault="00F0607A" w:rsidP="00BA7775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</w:pPr>
      <w:r>
        <w:t>ustawy z dnia 30 maja 1989 r. o izbach gospodarczych (Dz. U. z 2019 r. poz. 579), lub</w:t>
      </w:r>
    </w:p>
    <w:p w14:paraId="766192ED" w14:textId="0F61A4A5" w:rsidR="00154500" w:rsidRDefault="00F0607A" w:rsidP="00BA7775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</w:pPr>
      <w:r>
        <w:t xml:space="preserve">ustawy z dnia 23 maja 1991 r. o organizacjach pracodawców (Dz. U. z 2022 r. poz. 97), lub </w:t>
      </w:r>
    </w:p>
    <w:p w14:paraId="18A4B280" w14:textId="6B3169EF" w:rsidR="00154500" w:rsidRDefault="00F0607A" w:rsidP="00BA7775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</w:pPr>
      <w:r>
        <w:t xml:space="preserve">ustawy z dnia 22 marca 1989 r. o rzemiośle (Dz. U. z 2020 r. poz. 2159,z </w:t>
      </w:r>
      <w:proofErr w:type="spellStart"/>
      <w:r>
        <w:t>późn</w:t>
      </w:r>
      <w:proofErr w:type="spellEnd"/>
      <w:r>
        <w:t xml:space="preserve">. zm.), </w:t>
      </w:r>
    </w:p>
    <w:p w14:paraId="22A6AB24" w14:textId="4823DE5C" w:rsidR="00F0607A" w:rsidRPr="00BA7775" w:rsidRDefault="00F0607A" w:rsidP="00BA7775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b/>
          <w:bCs/>
        </w:rPr>
      </w:pPr>
      <w:r>
        <w:t>ustaw regulujących funkcjonowanie samorządów zawodowych.</w:t>
      </w:r>
    </w:p>
    <w:p w14:paraId="248A6C28" w14:textId="77777777" w:rsidR="00BA7775" w:rsidRPr="002F5C34" w:rsidRDefault="00BA7775" w:rsidP="00BA7775">
      <w:pPr>
        <w:pStyle w:val="Akapitzlist"/>
        <w:spacing w:after="0" w:line="240" w:lineRule="auto"/>
        <w:ind w:left="709"/>
        <w:jc w:val="both"/>
        <w:rPr>
          <w:b/>
          <w:bCs/>
        </w:rPr>
      </w:pPr>
    </w:p>
    <w:p w14:paraId="483D15C1" w14:textId="77777777" w:rsidR="002F5C34" w:rsidRPr="00C6158D" w:rsidRDefault="002F5C34" w:rsidP="00BA7775">
      <w:pPr>
        <w:pStyle w:val="Akapitzlist"/>
        <w:spacing w:after="0" w:line="240" w:lineRule="auto"/>
        <w:ind w:left="709"/>
        <w:jc w:val="both"/>
        <w:rPr>
          <w:b/>
          <w:bCs/>
        </w:rPr>
      </w:pPr>
    </w:p>
    <w:p w14:paraId="1A27DA5E" w14:textId="3ADB7E57" w:rsidR="002F5C34" w:rsidRPr="002F5C34" w:rsidRDefault="002F5C34" w:rsidP="00BA7775">
      <w:pPr>
        <w:pStyle w:val="Akapitzlist"/>
        <w:numPr>
          <w:ilvl w:val="1"/>
          <w:numId w:val="1"/>
        </w:numPr>
        <w:spacing w:after="0" w:line="240" w:lineRule="auto"/>
        <w:ind w:left="426"/>
        <w:jc w:val="both"/>
        <w:rPr>
          <w:b/>
          <w:bCs/>
        </w:rPr>
      </w:pPr>
      <w:r w:rsidRPr="002F5C34">
        <w:rPr>
          <w:b/>
          <w:u w:val="single"/>
        </w:rPr>
        <w:t>Partner</w:t>
      </w:r>
      <w:r>
        <w:rPr>
          <w:b/>
          <w:u w:val="single"/>
        </w:rPr>
        <w:t xml:space="preserve"> dodatkowy</w:t>
      </w:r>
      <w:r>
        <w:t xml:space="preserve"> to p</w:t>
      </w:r>
      <w:r w:rsidR="00BF49F8">
        <w:t>odmiot</w:t>
      </w:r>
      <w:r>
        <w:t xml:space="preserve"> </w:t>
      </w:r>
      <w:r w:rsidRPr="002F5C34">
        <w:rPr>
          <w:b/>
        </w:rPr>
        <w:t>właściwy dla danej dziedziny</w:t>
      </w:r>
      <w:r>
        <w:t>, prowadzący statutową działalność właściwą</w:t>
      </w:r>
      <w:r w:rsidRPr="002F5C34">
        <w:t xml:space="preserve"> dla dziedziny </w:t>
      </w:r>
      <w:r w:rsidRPr="002F5C34">
        <w:rPr>
          <w:b/>
        </w:rPr>
        <w:t>ochrona środowiska i gospodarka odpadami</w:t>
      </w:r>
      <w:r w:rsidRPr="002F5C34">
        <w:t>.</w:t>
      </w:r>
    </w:p>
    <w:p w14:paraId="05F106CB" w14:textId="7842076B" w:rsidR="002F5C34" w:rsidRPr="002F5C34" w:rsidRDefault="002F5C34" w:rsidP="00BA7775">
      <w:pPr>
        <w:spacing w:after="0" w:line="240" w:lineRule="auto"/>
        <w:ind w:left="426"/>
        <w:jc w:val="both"/>
        <w:rPr>
          <w:b/>
          <w:bCs/>
        </w:rPr>
      </w:pPr>
      <w:r w:rsidRPr="002F5C34">
        <w:rPr>
          <w:b/>
          <w:bCs/>
        </w:rPr>
        <w:t>Partnerem dodatkowym</w:t>
      </w:r>
      <w:r w:rsidR="00BF49F8">
        <w:rPr>
          <w:b/>
          <w:bCs/>
        </w:rPr>
        <w:t xml:space="preserve"> może zostać</w:t>
      </w:r>
      <w:r w:rsidR="00D62DF3">
        <w:rPr>
          <w:b/>
          <w:bCs/>
        </w:rPr>
        <w:t xml:space="preserve"> na przykład</w:t>
      </w:r>
      <w:r w:rsidR="00BF49F8">
        <w:rPr>
          <w:b/>
          <w:bCs/>
        </w:rPr>
        <w:t>:</w:t>
      </w:r>
    </w:p>
    <w:p w14:paraId="0A9E4788" w14:textId="77777777" w:rsidR="002F5C34" w:rsidRPr="002F5C34" w:rsidRDefault="002F5C34" w:rsidP="00BA7775">
      <w:pPr>
        <w:pStyle w:val="Akapitzlist"/>
        <w:numPr>
          <w:ilvl w:val="0"/>
          <w:numId w:val="36"/>
        </w:numPr>
        <w:tabs>
          <w:tab w:val="left" w:pos="709"/>
        </w:tabs>
        <w:spacing w:after="0" w:line="240" w:lineRule="auto"/>
        <w:ind w:hanging="294"/>
        <w:jc w:val="both"/>
        <w:rPr>
          <w:b/>
          <w:bCs/>
        </w:rPr>
      </w:pPr>
      <w:r w:rsidRPr="002F5C34">
        <w:t xml:space="preserve">organizacja branżowa, </w:t>
      </w:r>
    </w:p>
    <w:p w14:paraId="752ADF34" w14:textId="77777777" w:rsidR="002F5C34" w:rsidRPr="002F5C34" w:rsidRDefault="002F5C34" w:rsidP="00BA7775">
      <w:pPr>
        <w:pStyle w:val="Akapitzlist"/>
        <w:numPr>
          <w:ilvl w:val="0"/>
          <w:numId w:val="36"/>
        </w:numPr>
        <w:tabs>
          <w:tab w:val="left" w:pos="709"/>
        </w:tabs>
        <w:spacing w:after="0" w:line="240" w:lineRule="auto"/>
        <w:ind w:hanging="294"/>
        <w:jc w:val="both"/>
        <w:rPr>
          <w:b/>
          <w:bCs/>
        </w:rPr>
      </w:pPr>
      <w:r w:rsidRPr="002F5C34">
        <w:t xml:space="preserve">instytut badawczy, </w:t>
      </w:r>
    </w:p>
    <w:p w14:paraId="08C1D3F1" w14:textId="77777777" w:rsidR="002F5C34" w:rsidRPr="002F5C34" w:rsidRDefault="002F5C34" w:rsidP="00BA7775">
      <w:pPr>
        <w:pStyle w:val="Akapitzlist"/>
        <w:numPr>
          <w:ilvl w:val="0"/>
          <w:numId w:val="36"/>
        </w:numPr>
        <w:tabs>
          <w:tab w:val="left" w:pos="709"/>
        </w:tabs>
        <w:spacing w:after="0" w:line="240" w:lineRule="auto"/>
        <w:ind w:hanging="294"/>
        <w:jc w:val="both"/>
        <w:rPr>
          <w:b/>
          <w:bCs/>
        </w:rPr>
      </w:pPr>
      <w:r w:rsidRPr="002F5C34">
        <w:t xml:space="preserve">ośrodek badawczo-rozwojowy, </w:t>
      </w:r>
    </w:p>
    <w:p w14:paraId="0EEC7662" w14:textId="77777777" w:rsidR="002F5C34" w:rsidRPr="002F5C34" w:rsidRDefault="002F5C34" w:rsidP="00BA7775">
      <w:pPr>
        <w:pStyle w:val="Akapitzlist"/>
        <w:numPr>
          <w:ilvl w:val="0"/>
          <w:numId w:val="36"/>
        </w:numPr>
        <w:tabs>
          <w:tab w:val="left" w:pos="709"/>
        </w:tabs>
        <w:spacing w:after="0" w:line="240" w:lineRule="auto"/>
        <w:ind w:hanging="294"/>
        <w:jc w:val="both"/>
        <w:rPr>
          <w:b/>
          <w:bCs/>
        </w:rPr>
      </w:pPr>
      <w:r w:rsidRPr="002F5C34">
        <w:t>uczelnia prowadząca kształcenie na kierunkach związanych z dziedziną.</w:t>
      </w:r>
    </w:p>
    <w:p w14:paraId="20863910" w14:textId="77777777" w:rsidR="002F5C34" w:rsidRPr="00A10EF1" w:rsidRDefault="002F5C34" w:rsidP="00BA7775">
      <w:pPr>
        <w:pStyle w:val="Akapitzlist"/>
        <w:spacing w:after="0" w:line="240" w:lineRule="auto"/>
        <w:jc w:val="both"/>
        <w:rPr>
          <w:b/>
          <w:bCs/>
        </w:rPr>
      </w:pPr>
    </w:p>
    <w:p w14:paraId="16321409" w14:textId="1017F817" w:rsidR="00E0148E" w:rsidRDefault="000040B3" w:rsidP="00BA7775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b/>
          <w:bCs/>
        </w:rPr>
      </w:pPr>
      <w:r w:rsidRPr="00930D8C">
        <w:rPr>
          <w:b/>
          <w:bCs/>
        </w:rPr>
        <w:t xml:space="preserve">Planowany zakres działań dla Partnera: </w:t>
      </w:r>
    </w:p>
    <w:p w14:paraId="118AA627" w14:textId="017AAC08" w:rsidR="00BF49F8" w:rsidRPr="00930D8C" w:rsidRDefault="00BF49F8" w:rsidP="00BA7775">
      <w:pPr>
        <w:pStyle w:val="Akapitzlist"/>
        <w:numPr>
          <w:ilvl w:val="1"/>
          <w:numId w:val="1"/>
        </w:numPr>
        <w:spacing w:after="0" w:line="240" w:lineRule="auto"/>
        <w:ind w:left="709"/>
        <w:rPr>
          <w:b/>
          <w:bCs/>
        </w:rPr>
      </w:pPr>
      <w:r>
        <w:rPr>
          <w:b/>
          <w:bCs/>
        </w:rPr>
        <w:t>Partner obowiązkowy:</w:t>
      </w:r>
    </w:p>
    <w:p w14:paraId="58AB4F57" w14:textId="314C0154" w:rsidR="00E0148E" w:rsidRDefault="000040B3" w:rsidP="00BA7775">
      <w:pPr>
        <w:pStyle w:val="Akapitzlist"/>
        <w:numPr>
          <w:ilvl w:val="0"/>
          <w:numId w:val="37"/>
        </w:numPr>
        <w:spacing w:after="0" w:line="240" w:lineRule="auto"/>
        <w:ind w:left="1134" w:hanging="283"/>
        <w:jc w:val="both"/>
      </w:pPr>
      <w:r>
        <w:t>Współpraca z wnioskodawcą podczas przygotow</w:t>
      </w:r>
      <w:r w:rsidR="008756A5">
        <w:t>ywania</w:t>
      </w:r>
      <w:r w:rsidR="00BF49F8">
        <w:t xml:space="preserve"> wniosku projektowego, w </w:t>
      </w:r>
      <w:r>
        <w:t>zakresie opisów merytorycznych zadań wyk</w:t>
      </w:r>
      <w:r w:rsidR="00BF49F8">
        <w:t>onywanych przez Partnera oraz w </w:t>
      </w:r>
      <w:r>
        <w:t xml:space="preserve">odpowiednim zakresie budżetu projektu, dostarczanie wszelkich danych dotyczących Partnera niezbędnych do uzupełnienia dokumentacji. </w:t>
      </w:r>
    </w:p>
    <w:p w14:paraId="559AF31C" w14:textId="6D9E8D3A" w:rsidR="00E0148E" w:rsidRDefault="000040B3" w:rsidP="00BA7775">
      <w:pPr>
        <w:pStyle w:val="Akapitzlist"/>
        <w:numPr>
          <w:ilvl w:val="0"/>
          <w:numId w:val="37"/>
        </w:numPr>
        <w:spacing w:after="0" w:line="240" w:lineRule="auto"/>
        <w:ind w:left="1134" w:hanging="283"/>
        <w:jc w:val="both"/>
      </w:pPr>
      <w:r>
        <w:t xml:space="preserve">Uczestniczenie w realizacji projektu na każdym jego </w:t>
      </w:r>
      <w:r w:rsidR="00930D8C">
        <w:t>etapie, od przygotowania wraz z </w:t>
      </w:r>
      <w:r>
        <w:t xml:space="preserve">wnioskodawcą wniosku o dofinansowanie projektu, poprzez wspólną realizację zadań merytorycznych, wspieranie zarządzania projektem, przy współudziale w przygotowaniu dokumentów sprawozdawczych wskazanych przez instytucję finansującą. </w:t>
      </w:r>
    </w:p>
    <w:p w14:paraId="180662F8" w14:textId="498F5C6A" w:rsidR="00D60A08" w:rsidRDefault="000040B3" w:rsidP="00BA7775">
      <w:pPr>
        <w:pStyle w:val="Akapitzlist"/>
        <w:numPr>
          <w:ilvl w:val="0"/>
          <w:numId w:val="37"/>
        </w:numPr>
        <w:spacing w:after="0" w:line="240" w:lineRule="auto"/>
        <w:ind w:left="1134" w:hanging="283"/>
        <w:jc w:val="both"/>
      </w:pPr>
      <w:r>
        <w:t>Współpraca w zakresie działań informacyjno-promocyjnych projektu</w:t>
      </w:r>
      <w:r w:rsidR="00930D8C">
        <w:t xml:space="preserve">  oraz współpraca w </w:t>
      </w:r>
      <w:r w:rsidR="00D60A08">
        <w:t>działaniach innowacyjno-rozwojowych BCU popr</w:t>
      </w:r>
      <w:r w:rsidR="00BF49F8">
        <w:t>zez oddelegowania do projektu z </w:t>
      </w:r>
      <w:r w:rsidR="00D60A08">
        <w:t xml:space="preserve">ramienia Partnera Eksperta Merytorycznego z zakresu ochrony środowiska przez cały okres realizacji projektu. </w:t>
      </w:r>
    </w:p>
    <w:p w14:paraId="3448488A" w14:textId="18FA662A" w:rsidR="00E0148E" w:rsidRDefault="000040B3" w:rsidP="00BA7775">
      <w:pPr>
        <w:pStyle w:val="Akapitzlist"/>
        <w:numPr>
          <w:ilvl w:val="0"/>
          <w:numId w:val="37"/>
        </w:numPr>
        <w:spacing w:after="0" w:line="240" w:lineRule="auto"/>
        <w:ind w:left="1134" w:hanging="283"/>
        <w:jc w:val="both"/>
      </w:pPr>
      <w:r>
        <w:t>Wniesienie do projektu ni</w:t>
      </w:r>
      <w:r w:rsidR="00930D8C">
        <w:t>ezbędnego potencjału kadrowego.</w:t>
      </w:r>
    </w:p>
    <w:p w14:paraId="1896EECC" w14:textId="2C44C559" w:rsidR="000040B3" w:rsidRDefault="000040B3" w:rsidP="00BA7775">
      <w:pPr>
        <w:pStyle w:val="Akapitzlist"/>
        <w:numPr>
          <w:ilvl w:val="0"/>
          <w:numId w:val="37"/>
        </w:numPr>
        <w:spacing w:after="0" w:line="240" w:lineRule="auto"/>
        <w:ind w:left="1135" w:hanging="284"/>
        <w:contextualSpacing w:val="0"/>
        <w:jc w:val="both"/>
      </w:pPr>
      <w:r>
        <w:t>Inne działania zlecone przez Lidera Projektu niezbędne do osiągnięcia i należytego wykonania projektu</w:t>
      </w:r>
      <w:r w:rsidR="00BF49F8">
        <w:t>.</w:t>
      </w:r>
    </w:p>
    <w:p w14:paraId="3061A006" w14:textId="39209D06" w:rsidR="00BF49F8" w:rsidRPr="00BF49F8" w:rsidRDefault="00BF49F8" w:rsidP="00BA7775">
      <w:pPr>
        <w:pStyle w:val="Akapitzlist"/>
        <w:numPr>
          <w:ilvl w:val="0"/>
          <w:numId w:val="40"/>
        </w:numPr>
        <w:spacing w:after="0" w:line="240" w:lineRule="auto"/>
        <w:ind w:left="709" w:hanging="357"/>
        <w:jc w:val="both"/>
        <w:rPr>
          <w:b/>
        </w:rPr>
      </w:pPr>
      <w:r w:rsidRPr="00BF49F8">
        <w:rPr>
          <w:b/>
        </w:rPr>
        <w:t>Partner dodatkowy:</w:t>
      </w:r>
    </w:p>
    <w:p w14:paraId="2F54AABF" w14:textId="77777777" w:rsidR="00BF49F8" w:rsidRPr="00BF49F8" w:rsidRDefault="00BF49F8" w:rsidP="00BA7775">
      <w:pPr>
        <w:pStyle w:val="Akapitzlist"/>
        <w:numPr>
          <w:ilvl w:val="0"/>
          <w:numId w:val="41"/>
        </w:numPr>
        <w:spacing w:after="0" w:line="240" w:lineRule="auto"/>
        <w:ind w:left="1134" w:hanging="283"/>
        <w:jc w:val="both"/>
      </w:pPr>
      <w:r w:rsidRPr="00BF49F8">
        <w:t>Współpraca z wnioskodawcą podczas przygotowania wniosku projektowego.</w:t>
      </w:r>
    </w:p>
    <w:p w14:paraId="5E272EE1" w14:textId="77777777" w:rsidR="00BF49F8" w:rsidRPr="00BF49F8" w:rsidRDefault="00BF49F8" w:rsidP="00BA7775">
      <w:pPr>
        <w:pStyle w:val="Akapitzlist"/>
        <w:numPr>
          <w:ilvl w:val="0"/>
          <w:numId w:val="41"/>
        </w:numPr>
        <w:spacing w:after="0" w:line="240" w:lineRule="auto"/>
        <w:ind w:left="1134" w:hanging="283"/>
        <w:jc w:val="both"/>
      </w:pPr>
      <w:r w:rsidRPr="00BF49F8">
        <w:t>Uczestniczenie w realizacji projektu na każdym jego etapie.</w:t>
      </w:r>
    </w:p>
    <w:p w14:paraId="203E5F08" w14:textId="77777777" w:rsidR="00BF49F8" w:rsidRPr="00BF49F8" w:rsidRDefault="00BF49F8" w:rsidP="00BA7775">
      <w:pPr>
        <w:pStyle w:val="Akapitzlist"/>
        <w:numPr>
          <w:ilvl w:val="0"/>
          <w:numId w:val="41"/>
        </w:numPr>
        <w:spacing w:after="0" w:line="240" w:lineRule="auto"/>
        <w:ind w:left="1134" w:hanging="283"/>
        <w:jc w:val="both"/>
      </w:pPr>
      <w:r w:rsidRPr="00BF49F8">
        <w:t xml:space="preserve">Współpraca w zakresie wszystkich działań BCU , zgodnie z obowiązującymi wytycznymi Projektu. </w:t>
      </w:r>
    </w:p>
    <w:p w14:paraId="13D081F6" w14:textId="77777777" w:rsidR="00BF49F8" w:rsidRPr="00BF49F8" w:rsidRDefault="00BF49F8" w:rsidP="00BA7775">
      <w:pPr>
        <w:pStyle w:val="Akapitzlist"/>
        <w:numPr>
          <w:ilvl w:val="0"/>
          <w:numId w:val="41"/>
        </w:numPr>
        <w:spacing w:after="0" w:line="240" w:lineRule="auto"/>
        <w:ind w:left="1134" w:hanging="283"/>
        <w:jc w:val="both"/>
      </w:pPr>
      <w:r w:rsidRPr="00BF49F8">
        <w:t xml:space="preserve">Wniesienie do projektu niezbędnego potencjału kadrowego, organizacyjnego, technicznego. </w:t>
      </w:r>
    </w:p>
    <w:p w14:paraId="3E2037D6" w14:textId="41167BDB" w:rsidR="00BF49F8" w:rsidRPr="00BF49F8" w:rsidRDefault="00BF49F8" w:rsidP="00BA7775">
      <w:pPr>
        <w:pStyle w:val="Akapitzlist"/>
        <w:numPr>
          <w:ilvl w:val="0"/>
          <w:numId w:val="41"/>
        </w:numPr>
        <w:spacing w:after="0" w:line="240" w:lineRule="auto"/>
        <w:ind w:left="1134" w:hanging="283"/>
        <w:jc w:val="both"/>
      </w:pPr>
      <w:r w:rsidRPr="00BF49F8">
        <w:t>Inne działania zlecone przez Lidera Projektu niezbędne do osiągnięcia i należytego wykonania projektu.</w:t>
      </w:r>
    </w:p>
    <w:p w14:paraId="2ABA3292" w14:textId="77777777" w:rsidR="00F50C0C" w:rsidRDefault="00F50C0C" w:rsidP="00BA7775">
      <w:pPr>
        <w:spacing w:after="0" w:line="240" w:lineRule="auto"/>
      </w:pPr>
    </w:p>
    <w:p w14:paraId="655CE405" w14:textId="32524779" w:rsidR="00143C7D" w:rsidRPr="00930D8C" w:rsidRDefault="00930D8C" w:rsidP="00BA7775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b/>
          <w:bCs/>
        </w:rPr>
      </w:pPr>
      <w:r w:rsidRPr="00930D8C">
        <w:rPr>
          <w:b/>
          <w:bCs/>
        </w:rPr>
        <w:t xml:space="preserve"> </w:t>
      </w:r>
      <w:r w:rsidR="00143C7D" w:rsidRPr="00930D8C">
        <w:rPr>
          <w:b/>
          <w:bCs/>
        </w:rPr>
        <w:t xml:space="preserve">Składane oferty powinny spełniać poniższe warunki: </w:t>
      </w:r>
    </w:p>
    <w:p w14:paraId="37A46DF5" w14:textId="77777777" w:rsidR="00143C7D" w:rsidRDefault="00143C7D" w:rsidP="00BA7775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</w:pPr>
      <w:r>
        <w:t xml:space="preserve">Oferta w języku polskim. </w:t>
      </w:r>
    </w:p>
    <w:p w14:paraId="3A1B1730" w14:textId="77777777" w:rsidR="00143C7D" w:rsidRDefault="00143C7D" w:rsidP="00BA7775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</w:pPr>
      <w:r>
        <w:t xml:space="preserve">Zawierać pełne dane Wnioskodawcy i osób uprawnionych do jego reprezentowania oraz osób do kontaktów w sprawie współpracy. </w:t>
      </w:r>
    </w:p>
    <w:p w14:paraId="3C555558" w14:textId="7F13BC91" w:rsidR="00143C7D" w:rsidRDefault="00143C7D" w:rsidP="00BA7775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</w:pPr>
      <w:r>
        <w:t>Zawierać wypełniony formularz z</w:t>
      </w:r>
      <w:r w:rsidR="006D3864">
        <w:t>głoszeniowy – załącznik nr 1.</w:t>
      </w:r>
      <w:r>
        <w:t xml:space="preserve"> </w:t>
      </w:r>
    </w:p>
    <w:p w14:paraId="30B7E0B2" w14:textId="787AD2A6" w:rsidR="00143C7D" w:rsidRDefault="00143C7D" w:rsidP="00BA7775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</w:pPr>
      <w:r>
        <w:t xml:space="preserve">Zawierać oświadczenie o gotowości do współpracy z </w:t>
      </w:r>
      <w:r w:rsidR="000C264E">
        <w:t>Powiatem Grójeckim</w:t>
      </w:r>
      <w:r>
        <w:t xml:space="preserve"> w realizacji projektu na każdym jego etapie, w tym do prowadzenia weryfikacji założeń przedsięwzięcia w okresie przewidzianym projektem – załącznik nr 2 (list intencyjny). </w:t>
      </w:r>
    </w:p>
    <w:p w14:paraId="1933CA55" w14:textId="77777777" w:rsidR="00143C7D" w:rsidRDefault="00143C7D" w:rsidP="00BA7775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</w:pPr>
      <w:r>
        <w:t xml:space="preserve">Zawierać następujące załączniki (dopuszczalne są kserokopie pod warunkiem poświadczenia za zgodność z oryginałem): </w:t>
      </w:r>
    </w:p>
    <w:p w14:paraId="72E5E529" w14:textId="77777777" w:rsidR="00143C7D" w:rsidRDefault="00143C7D" w:rsidP="00BA7775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</w:pPr>
      <w:r>
        <w:t xml:space="preserve">dokumenty potwierdzające status prawny potencjalnego Partnera i umocowanie osób go reprezentujących tj. Aktualny odpis z rejestru, Statut potwierdzający działalność w określonej dziedzinie, Oświadczenie o niezaleganiu z płatnościami dotyczącymi zobowiązań </w:t>
      </w:r>
      <w:proofErr w:type="spellStart"/>
      <w:r>
        <w:t>publiczno</w:t>
      </w:r>
      <w:proofErr w:type="spellEnd"/>
      <w:r>
        <w:t xml:space="preserve"> – prawnych), </w:t>
      </w:r>
    </w:p>
    <w:p w14:paraId="78953E44" w14:textId="77777777" w:rsidR="00143C7D" w:rsidRDefault="00143C7D" w:rsidP="00BA7775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</w:pPr>
      <w:r>
        <w:lastRenderedPageBreak/>
        <w:t xml:space="preserve">oświadczenie o wyrażeniu zgody na upublicznienie informacji o wyborze instytucji na Partnera projektu poprzez umieszczenie jej danych adresowych (nazwa i adres organizacji) na stronie internetowej ogłaszającego nabór - BIP. </w:t>
      </w:r>
    </w:p>
    <w:p w14:paraId="6D21F8D3" w14:textId="7DE6E667" w:rsidR="00F50C0C" w:rsidRDefault="00143C7D" w:rsidP="00BA7775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</w:pPr>
      <w:r>
        <w:t xml:space="preserve">wszystkie składane dokumenty powinny być podpisane przez osobę uprawnioną do reprezentowania podmiotu podpisem kwalifikowanym elektronicznym. </w:t>
      </w:r>
    </w:p>
    <w:p w14:paraId="2EB148C3" w14:textId="77777777" w:rsidR="00BA7775" w:rsidRPr="00F50C0C" w:rsidRDefault="00BA7775" w:rsidP="000C264E">
      <w:pPr>
        <w:spacing w:after="0" w:line="240" w:lineRule="auto"/>
        <w:jc w:val="both"/>
      </w:pPr>
    </w:p>
    <w:p w14:paraId="7036A68F" w14:textId="196C39D7" w:rsidR="0007737E" w:rsidRPr="00F50C0C" w:rsidRDefault="00143C7D" w:rsidP="00BA7775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 w:rsidRPr="00930D8C">
        <w:rPr>
          <w:b/>
          <w:bCs/>
        </w:rPr>
        <w:t xml:space="preserve">Kryteria wyboru (punktacja): </w:t>
      </w:r>
    </w:p>
    <w:p w14:paraId="054ADADE" w14:textId="77777777" w:rsidR="00143C7D" w:rsidRDefault="00143C7D" w:rsidP="00BA7775">
      <w:pPr>
        <w:pStyle w:val="Akapitzlist"/>
        <w:numPr>
          <w:ilvl w:val="0"/>
          <w:numId w:val="2"/>
        </w:numPr>
        <w:spacing w:after="0" w:line="240" w:lineRule="auto"/>
        <w:ind w:left="284" w:hanging="283"/>
      </w:pPr>
      <w:r>
        <w:t xml:space="preserve">Liczba ekspertów spełniających poniższe wymogi: </w:t>
      </w:r>
    </w:p>
    <w:p w14:paraId="23BB287A" w14:textId="77777777" w:rsidR="00143C7D" w:rsidRDefault="00143C7D" w:rsidP="00BA7775">
      <w:pPr>
        <w:spacing w:after="0" w:line="240" w:lineRule="auto"/>
        <w:jc w:val="both"/>
      </w:pPr>
      <w:r>
        <w:t xml:space="preserve">Ekspert: </w:t>
      </w:r>
    </w:p>
    <w:p w14:paraId="5E0CA224" w14:textId="027C6199" w:rsidR="00143C7D" w:rsidRDefault="00143C7D" w:rsidP="00BA7775">
      <w:pPr>
        <w:pStyle w:val="Akapitzlist"/>
        <w:numPr>
          <w:ilvl w:val="1"/>
          <w:numId w:val="32"/>
        </w:numPr>
        <w:spacing w:after="0" w:line="240" w:lineRule="auto"/>
        <w:jc w:val="both"/>
      </w:pPr>
      <w:r>
        <w:t xml:space="preserve">Wykształcenie wyższe kierunkowe w zakresie danej branży oraz minimum 3 letnie doświadczenie zawodowe związane z dziedziną, której dotyczy Konkurs, </w:t>
      </w:r>
    </w:p>
    <w:p w14:paraId="25B52668" w14:textId="77777777" w:rsidR="00143C7D" w:rsidRPr="00A10EF1" w:rsidRDefault="00143C7D" w:rsidP="00BA7775">
      <w:pPr>
        <w:spacing w:after="0" w:line="240" w:lineRule="auto"/>
        <w:rPr>
          <w:u w:val="single"/>
        </w:rPr>
      </w:pPr>
      <w:r w:rsidRPr="00A10EF1">
        <w:rPr>
          <w:u w:val="single"/>
        </w:rPr>
        <w:t xml:space="preserve">albo </w:t>
      </w:r>
    </w:p>
    <w:p w14:paraId="318F29C4" w14:textId="539F6E96" w:rsidR="00143C7D" w:rsidRDefault="00143C7D" w:rsidP="00BA7775">
      <w:pPr>
        <w:spacing w:after="0" w:line="240" w:lineRule="auto"/>
      </w:pPr>
      <w:r>
        <w:t xml:space="preserve">1.2. minimum 5 letnie doświadczenie zawodowe związane z dziedziną, której dotyczy Konkurs: </w:t>
      </w:r>
    </w:p>
    <w:p w14:paraId="5C4210B4" w14:textId="77777777" w:rsidR="00143C7D" w:rsidRDefault="00143C7D" w:rsidP="00BA7775">
      <w:pPr>
        <w:pStyle w:val="Akapitzlist"/>
        <w:numPr>
          <w:ilvl w:val="0"/>
          <w:numId w:val="13"/>
        </w:numPr>
        <w:spacing w:after="0" w:line="240" w:lineRule="auto"/>
        <w:ind w:left="0" w:firstLine="0"/>
      </w:pPr>
      <w:r>
        <w:t xml:space="preserve">brak eksperta: 0 pkt </w:t>
      </w:r>
    </w:p>
    <w:p w14:paraId="6D87B4AF" w14:textId="77777777" w:rsidR="00143C7D" w:rsidRDefault="00143C7D" w:rsidP="00BA7775">
      <w:pPr>
        <w:pStyle w:val="Akapitzlist"/>
        <w:numPr>
          <w:ilvl w:val="0"/>
          <w:numId w:val="13"/>
        </w:numPr>
        <w:spacing w:after="0" w:line="240" w:lineRule="auto"/>
        <w:ind w:left="0" w:firstLine="0"/>
      </w:pPr>
      <w:r>
        <w:t xml:space="preserve">1 ekspert: 1 pkt </w:t>
      </w:r>
    </w:p>
    <w:p w14:paraId="0A2BA1FA" w14:textId="77777777" w:rsidR="00143C7D" w:rsidRDefault="00143C7D" w:rsidP="00BA7775">
      <w:pPr>
        <w:pStyle w:val="Akapitzlist"/>
        <w:numPr>
          <w:ilvl w:val="0"/>
          <w:numId w:val="13"/>
        </w:numPr>
        <w:spacing w:after="0" w:line="240" w:lineRule="auto"/>
        <w:ind w:left="0" w:firstLine="0"/>
      </w:pPr>
      <w:r>
        <w:t xml:space="preserve">2 ekspertów: 2 pkt </w:t>
      </w:r>
    </w:p>
    <w:p w14:paraId="778CA3E3" w14:textId="77777777" w:rsidR="00BA7775" w:rsidRDefault="00BA7775" w:rsidP="00BA7775">
      <w:pPr>
        <w:spacing w:after="0" w:line="240" w:lineRule="auto"/>
        <w:rPr>
          <w:b/>
          <w:bCs/>
        </w:rPr>
      </w:pPr>
    </w:p>
    <w:p w14:paraId="46F1A5CC" w14:textId="6241209A" w:rsidR="00143C7D" w:rsidRPr="00A10EF1" w:rsidRDefault="00143C7D" w:rsidP="00BA7775">
      <w:pPr>
        <w:spacing w:after="0" w:line="240" w:lineRule="auto"/>
        <w:rPr>
          <w:b/>
          <w:bCs/>
        </w:rPr>
      </w:pPr>
      <w:r w:rsidRPr="00A10EF1">
        <w:rPr>
          <w:b/>
          <w:bCs/>
        </w:rPr>
        <w:t>KAŻDY KOLEJNY EKSPERT: 1 PKT</w:t>
      </w:r>
    </w:p>
    <w:p w14:paraId="3F7262DE" w14:textId="660CD8F7" w:rsidR="00143C7D" w:rsidRDefault="0007737E" w:rsidP="00BA7775">
      <w:pPr>
        <w:pStyle w:val="Akapitzlist"/>
        <w:numPr>
          <w:ilvl w:val="0"/>
          <w:numId w:val="2"/>
        </w:numPr>
        <w:spacing w:after="0" w:line="240" w:lineRule="auto"/>
        <w:ind w:left="425" w:hanging="425"/>
        <w:contextualSpacing w:val="0"/>
        <w:jc w:val="both"/>
      </w:pPr>
      <w:r>
        <w:t>L</w:t>
      </w:r>
      <w:r w:rsidR="00143C7D">
        <w:t xml:space="preserve">iczba prowadzonych szkoleń osób dorosłych w okresie ostatnich 5 lat. </w:t>
      </w:r>
    </w:p>
    <w:p w14:paraId="2247BDBC" w14:textId="77777777" w:rsidR="00143C7D" w:rsidRDefault="00143C7D" w:rsidP="00BA7775">
      <w:pPr>
        <w:pStyle w:val="Akapitzlist"/>
        <w:spacing w:after="0" w:line="240" w:lineRule="auto"/>
        <w:ind w:left="0"/>
        <w:jc w:val="both"/>
      </w:pPr>
      <w:r>
        <w:t xml:space="preserve">2.1.brak szkoleń: 0 pkt </w:t>
      </w:r>
    </w:p>
    <w:p w14:paraId="35469C08" w14:textId="77777777" w:rsidR="00143C7D" w:rsidRDefault="00143C7D" w:rsidP="00BA7775">
      <w:pPr>
        <w:pStyle w:val="Akapitzlist"/>
        <w:spacing w:after="0" w:line="240" w:lineRule="auto"/>
        <w:ind w:left="0"/>
        <w:jc w:val="both"/>
      </w:pPr>
      <w:r>
        <w:t xml:space="preserve">2.2.szkolenie: 1 pkt </w:t>
      </w:r>
    </w:p>
    <w:p w14:paraId="70DCA45D" w14:textId="77777777" w:rsidR="00143C7D" w:rsidRDefault="00143C7D" w:rsidP="00BA7775">
      <w:pPr>
        <w:pStyle w:val="Akapitzlist"/>
        <w:spacing w:after="0" w:line="240" w:lineRule="auto"/>
        <w:ind w:left="0"/>
        <w:jc w:val="both"/>
      </w:pPr>
      <w:r>
        <w:t>2.3.szkolenia: 2 pkt</w:t>
      </w:r>
    </w:p>
    <w:p w14:paraId="40F84A83" w14:textId="77777777" w:rsidR="00BA7775" w:rsidRDefault="00BA7775" w:rsidP="00BA7775">
      <w:pPr>
        <w:spacing w:after="0" w:line="240" w:lineRule="auto"/>
        <w:jc w:val="both"/>
        <w:rPr>
          <w:b/>
          <w:bCs/>
        </w:rPr>
      </w:pPr>
    </w:p>
    <w:p w14:paraId="5B9A6C3C" w14:textId="6978238A" w:rsidR="00143C7D" w:rsidRPr="00A10EF1" w:rsidRDefault="00143C7D" w:rsidP="00BA7775">
      <w:pPr>
        <w:spacing w:after="0" w:line="240" w:lineRule="auto"/>
        <w:jc w:val="both"/>
        <w:rPr>
          <w:b/>
          <w:bCs/>
        </w:rPr>
      </w:pPr>
      <w:r w:rsidRPr="00A10EF1">
        <w:rPr>
          <w:b/>
          <w:bCs/>
        </w:rPr>
        <w:t xml:space="preserve">KAŻDY KOLEJNE SZKOLENIE: 1 PKT </w:t>
      </w:r>
    </w:p>
    <w:p w14:paraId="4E371BBA" w14:textId="3B07EA23" w:rsidR="00143C7D" w:rsidRDefault="00143C7D" w:rsidP="00BA7775">
      <w:pPr>
        <w:pStyle w:val="Akapitzlist"/>
        <w:numPr>
          <w:ilvl w:val="0"/>
          <w:numId w:val="2"/>
        </w:numPr>
        <w:spacing w:after="0" w:line="240" w:lineRule="auto"/>
        <w:ind w:left="425" w:hanging="425"/>
        <w:contextualSpacing w:val="0"/>
        <w:jc w:val="both"/>
      </w:pPr>
      <w:r>
        <w:t xml:space="preserve">Liczba lat doświadczenia w dziedzinie </w:t>
      </w:r>
      <w:r w:rsidR="008756A5">
        <w:t>ochrona środowiska i gospodarka odpadami</w:t>
      </w:r>
      <w:r>
        <w:t xml:space="preserve"> </w:t>
      </w:r>
    </w:p>
    <w:p w14:paraId="332F97EC" w14:textId="77777777" w:rsidR="00143C7D" w:rsidRDefault="00143C7D" w:rsidP="00BA7775">
      <w:pPr>
        <w:pStyle w:val="Akapitzlist"/>
        <w:spacing w:after="0" w:line="240" w:lineRule="auto"/>
        <w:ind w:left="0"/>
        <w:jc w:val="both"/>
      </w:pPr>
      <w:r>
        <w:t xml:space="preserve">3.1.brak doświadczenia 0 pkt </w:t>
      </w:r>
    </w:p>
    <w:p w14:paraId="43E3FB0C" w14:textId="77777777" w:rsidR="00143C7D" w:rsidRDefault="00143C7D" w:rsidP="00BA7775">
      <w:pPr>
        <w:pStyle w:val="Akapitzlist"/>
        <w:spacing w:after="0" w:line="240" w:lineRule="auto"/>
        <w:ind w:left="0"/>
        <w:jc w:val="both"/>
      </w:pPr>
      <w:r>
        <w:t xml:space="preserve">3.2.do 3 lat: 5 pkt </w:t>
      </w:r>
    </w:p>
    <w:p w14:paraId="1C22CBAF" w14:textId="77777777" w:rsidR="00143C7D" w:rsidRDefault="00143C7D" w:rsidP="00BA7775">
      <w:pPr>
        <w:pStyle w:val="Akapitzlist"/>
        <w:spacing w:after="0" w:line="240" w:lineRule="auto"/>
        <w:ind w:left="0"/>
        <w:jc w:val="both"/>
      </w:pPr>
      <w:r>
        <w:t xml:space="preserve">3.3. od 3 do 5 lat: 10 pkt </w:t>
      </w:r>
    </w:p>
    <w:p w14:paraId="0A586F4D" w14:textId="7DB29BD6" w:rsidR="00F50C0C" w:rsidRDefault="00143C7D" w:rsidP="00BA7775">
      <w:pPr>
        <w:pStyle w:val="Akapitzlist"/>
        <w:spacing w:after="0" w:line="240" w:lineRule="auto"/>
        <w:ind w:left="0"/>
        <w:jc w:val="both"/>
      </w:pPr>
      <w:r>
        <w:t>3.4. powyżej 5 lat: 15 pkt</w:t>
      </w:r>
    </w:p>
    <w:p w14:paraId="7FB310CD" w14:textId="75388382" w:rsidR="00143C7D" w:rsidRDefault="00143C7D" w:rsidP="00BA7775">
      <w:pPr>
        <w:spacing w:after="0" w:line="240" w:lineRule="auto"/>
        <w:ind w:left="425" w:hanging="425"/>
        <w:jc w:val="both"/>
      </w:pPr>
      <w:r>
        <w:t>4.</w:t>
      </w:r>
      <w:r w:rsidR="0007737E">
        <w:tab/>
      </w:r>
      <w:r>
        <w:t xml:space="preserve">Doświadczenie w realizowaniu przez oferenta projektów/ programów/ przedsięwzięć dotyczących zadań z dziedziny </w:t>
      </w:r>
      <w:r w:rsidR="008756A5">
        <w:t>ochrona środowiska i gospodarka odpadami</w:t>
      </w:r>
      <w:r>
        <w:t xml:space="preserve"> </w:t>
      </w:r>
    </w:p>
    <w:p w14:paraId="139873FF" w14:textId="77777777" w:rsidR="00143C7D" w:rsidRDefault="00143C7D" w:rsidP="00BA7775">
      <w:pPr>
        <w:pStyle w:val="Akapitzlist"/>
        <w:spacing w:after="0" w:line="240" w:lineRule="auto"/>
        <w:ind w:left="0"/>
        <w:jc w:val="both"/>
      </w:pPr>
      <w:r>
        <w:t xml:space="preserve">4.1.brak zrealizowanych projektów 0 pkt </w:t>
      </w:r>
    </w:p>
    <w:p w14:paraId="5AA6CA49" w14:textId="77777777" w:rsidR="00143C7D" w:rsidRDefault="00143C7D" w:rsidP="00BA7775">
      <w:pPr>
        <w:pStyle w:val="Akapitzlist"/>
        <w:spacing w:after="0" w:line="240" w:lineRule="auto"/>
        <w:ind w:left="0"/>
        <w:jc w:val="both"/>
      </w:pPr>
      <w:r>
        <w:t xml:space="preserve">4.2.realizacja do 3 projektów/ programów/ przedsięwzięć: 5 pkt </w:t>
      </w:r>
    </w:p>
    <w:p w14:paraId="4BAB4BC1" w14:textId="77777777" w:rsidR="00143C7D" w:rsidRDefault="00143C7D" w:rsidP="00BA7775">
      <w:pPr>
        <w:pStyle w:val="Akapitzlist"/>
        <w:spacing w:after="0" w:line="240" w:lineRule="auto"/>
        <w:ind w:left="0"/>
        <w:jc w:val="both"/>
      </w:pPr>
      <w:r>
        <w:t xml:space="preserve">4.3.realizacja powyżej 3 do 5 projektów/ programów/ przedsięwzięć 10 pkt </w:t>
      </w:r>
    </w:p>
    <w:p w14:paraId="058600E9" w14:textId="77777777" w:rsidR="00143C7D" w:rsidRDefault="00143C7D" w:rsidP="00BA7775">
      <w:pPr>
        <w:pStyle w:val="Akapitzlist"/>
        <w:spacing w:after="0" w:line="240" w:lineRule="auto"/>
        <w:ind w:left="0"/>
        <w:jc w:val="both"/>
      </w:pPr>
      <w:r>
        <w:t xml:space="preserve">4.4.realizacja powyżej 5 projektów/ programów/ przedsięwzięć: 15 pkt </w:t>
      </w:r>
    </w:p>
    <w:p w14:paraId="00DD9D4D" w14:textId="416958E2" w:rsidR="00143C7D" w:rsidRDefault="00143C7D" w:rsidP="00BA7775">
      <w:pPr>
        <w:spacing w:after="0" w:line="240" w:lineRule="auto"/>
        <w:jc w:val="both"/>
      </w:pPr>
      <w:r>
        <w:t>Z Podmiotem, który uzyska największą liczbę punktów zostanie podpisana umowa partnerska, która określi zadania Lidera i Partnera oraz koszty ich realizacji, zasady zarządzania projektem, sposób przekazywania środków finansowych na realizację zadań oraz i</w:t>
      </w:r>
      <w:r w:rsidR="0007737E">
        <w:t>nne kluczowe kwestie związane z </w:t>
      </w:r>
      <w:r>
        <w:t>realizacją projektu, pod warunkiem uzyskania jego dofinansowania.</w:t>
      </w:r>
    </w:p>
    <w:p w14:paraId="4E5E868A" w14:textId="77777777" w:rsidR="00BA7775" w:rsidRDefault="00BA7775" w:rsidP="00BA7775">
      <w:pPr>
        <w:spacing w:after="0" w:line="240" w:lineRule="auto"/>
        <w:jc w:val="both"/>
      </w:pPr>
    </w:p>
    <w:p w14:paraId="50E83E5B" w14:textId="0D569A83" w:rsidR="00143C7D" w:rsidRPr="00930D8C" w:rsidRDefault="00143C7D" w:rsidP="00BA7775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b/>
          <w:bCs/>
        </w:rPr>
      </w:pPr>
      <w:r w:rsidRPr="00930D8C">
        <w:rPr>
          <w:b/>
          <w:bCs/>
        </w:rPr>
        <w:t xml:space="preserve">Informacje dodatkowe: </w:t>
      </w:r>
    </w:p>
    <w:p w14:paraId="78AD096A" w14:textId="77777777" w:rsidR="00143C7D" w:rsidRDefault="00143C7D" w:rsidP="00BA7775">
      <w:pPr>
        <w:pStyle w:val="Akapitzlist"/>
        <w:numPr>
          <w:ilvl w:val="1"/>
          <w:numId w:val="14"/>
        </w:numPr>
        <w:spacing w:after="0" w:line="240" w:lineRule="auto"/>
        <w:ind w:left="426" w:hanging="426"/>
        <w:jc w:val="both"/>
      </w:pPr>
      <w:r>
        <w:t xml:space="preserve">Ogłaszający nabór zastrzega sobie prawo unieważnienia naboru bez podawania przyczyny, zawieszenia naboru bez podania przyczyny w każdym momencie, przedłużenia terminu rozstrzygnięcia naboru albo innej zmiany niniejszego ogłoszenia. </w:t>
      </w:r>
    </w:p>
    <w:p w14:paraId="214F2371" w14:textId="710240C2" w:rsidR="00143C7D" w:rsidRDefault="00143C7D" w:rsidP="00BA7775">
      <w:pPr>
        <w:pStyle w:val="Akapitzlist"/>
        <w:numPr>
          <w:ilvl w:val="1"/>
          <w:numId w:val="14"/>
        </w:numPr>
        <w:spacing w:after="0" w:line="240" w:lineRule="auto"/>
        <w:ind w:left="426" w:hanging="426"/>
        <w:jc w:val="both"/>
      </w:pPr>
      <w:r>
        <w:t xml:space="preserve">W przypadku unieważnienia naboru </w:t>
      </w:r>
      <w:r w:rsidRPr="00F50C0C">
        <w:rPr>
          <w:b/>
          <w:bCs/>
        </w:rPr>
        <w:t xml:space="preserve">Lider tj. </w:t>
      </w:r>
      <w:r w:rsidR="00F50C0C" w:rsidRPr="00F50C0C">
        <w:rPr>
          <w:b/>
          <w:bCs/>
        </w:rPr>
        <w:t>Powiat Grójecki</w:t>
      </w:r>
      <w:r>
        <w:t xml:space="preserve"> nie ponosi odpowiedzialności za szkody jakie poniósł z tego tytułu podmiot zainteresowany zgłoszeniem swojej kandydatury lub kandydat na Partnera, który dokonał zgłoszenia, a w szczególności Lider nie ponosi odpowiedzialności za koszty przygotowania zgłoszenia. </w:t>
      </w:r>
    </w:p>
    <w:p w14:paraId="740F6A4F" w14:textId="77777777" w:rsidR="00143C7D" w:rsidRDefault="00143C7D" w:rsidP="00BA7775">
      <w:pPr>
        <w:pStyle w:val="Akapitzlist"/>
        <w:numPr>
          <w:ilvl w:val="1"/>
          <w:numId w:val="14"/>
        </w:numPr>
        <w:spacing w:after="0" w:line="240" w:lineRule="auto"/>
        <w:ind w:left="426" w:hanging="426"/>
        <w:jc w:val="both"/>
      </w:pPr>
      <w:r>
        <w:t>Ogłaszający w wyniku postępowania wybierze tylko jednego Partnera.</w:t>
      </w:r>
    </w:p>
    <w:p w14:paraId="63F08701" w14:textId="77777777" w:rsidR="000C264E" w:rsidRDefault="000C264E" w:rsidP="000C264E">
      <w:pPr>
        <w:pStyle w:val="Akapitzlist"/>
        <w:spacing w:after="0" w:line="240" w:lineRule="auto"/>
        <w:ind w:left="426"/>
        <w:jc w:val="both"/>
      </w:pPr>
    </w:p>
    <w:p w14:paraId="25FE65C4" w14:textId="77777777" w:rsidR="000C264E" w:rsidRDefault="000C264E" w:rsidP="000C264E">
      <w:pPr>
        <w:pStyle w:val="Akapitzlist"/>
        <w:spacing w:after="0" w:line="240" w:lineRule="auto"/>
        <w:ind w:left="426"/>
        <w:jc w:val="both"/>
      </w:pPr>
    </w:p>
    <w:p w14:paraId="0E6E44C0" w14:textId="77777777" w:rsidR="00143C7D" w:rsidRDefault="00143C7D" w:rsidP="00BA7775">
      <w:pPr>
        <w:pStyle w:val="Akapitzlist"/>
        <w:numPr>
          <w:ilvl w:val="1"/>
          <w:numId w:val="14"/>
        </w:numPr>
        <w:spacing w:after="0" w:line="240" w:lineRule="auto"/>
        <w:ind w:left="426" w:hanging="426"/>
        <w:jc w:val="both"/>
      </w:pPr>
      <w:r>
        <w:t xml:space="preserve">Ogłaszający nabór zastrzega sobie prawo do negocjacji warunków współpracy z wyłonionym Partnerem. </w:t>
      </w:r>
    </w:p>
    <w:p w14:paraId="37502A87" w14:textId="77777777" w:rsidR="00143C7D" w:rsidRDefault="00143C7D" w:rsidP="00BA7775">
      <w:pPr>
        <w:pStyle w:val="Akapitzlist"/>
        <w:numPr>
          <w:ilvl w:val="1"/>
          <w:numId w:val="14"/>
        </w:numPr>
        <w:spacing w:after="0" w:line="240" w:lineRule="auto"/>
        <w:ind w:left="426" w:hanging="426"/>
        <w:jc w:val="both"/>
      </w:pPr>
      <w:r>
        <w:t>Udział Partnera w realizacji projektu nie jest gwarantowany i będzie on uzależniony od uzyskania dofinansowania ze środków KPO.</w:t>
      </w:r>
    </w:p>
    <w:p w14:paraId="197C6067" w14:textId="4A36A765" w:rsidR="00143C7D" w:rsidRDefault="00143C7D" w:rsidP="00BA7775">
      <w:pPr>
        <w:pStyle w:val="Akapitzlist"/>
        <w:numPr>
          <w:ilvl w:val="1"/>
          <w:numId w:val="14"/>
        </w:numPr>
        <w:spacing w:after="0" w:line="240" w:lineRule="auto"/>
        <w:ind w:left="426" w:hanging="426"/>
        <w:jc w:val="both"/>
      </w:pPr>
      <w:r>
        <w:t>Wyniki naboru zostaną opublikowane na stronie internet</w:t>
      </w:r>
      <w:r w:rsidR="0007737E">
        <w:t xml:space="preserve">owej </w:t>
      </w:r>
      <w:r w:rsidR="0007737E" w:rsidRPr="00F50C0C">
        <w:rPr>
          <w:b/>
          <w:bCs/>
        </w:rPr>
        <w:t>Lidera - BIP.</w:t>
      </w:r>
      <w:r w:rsidR="0007737E">
        <w:t xml:space="preserve"> Informacja o </w:t>
      </w:r>
      <w:r>
        <w:t>wyborze/braku wyboru danej oferty zostanie niezwłocznie przekazana drogą elektroniczną oferentom. Decyzja ta będzie ostateczna.</w:t>
      </w:r>
    </w:p>
    <w:p w14:paraId="3CB775CF" w14:textId="77777777" w:rsidR="00BA7775" w:rsidRDefault="00BA7775" w:rsidP="00BA7775">
      <w:pPr>
        <w:pStyle w:val="Akapitzlist"/>
        <w:spacing w:after="0" w:line="240" w:lineRule="auto"/>
        <w:ind w:left="426"/>
        <w:jc w:val="both"/>
      </w:pPr>
    </w:p>
    <w:p w14:paraId="538AFD59" w14:textId="4E723F92" w:rsidR="00143C7D" w:rsidRDefault="00143C7D" w:rsidP="00BA7775">
      <w:pPr>
        <w:spacing w:after="0" w:line="240" w:lineRule="auto"/>
      </w:pPr>
      <w:r w:rsidRPr="00930D8C">
        <w:rPr>
          <w:b/>
        </w:rPr>
        <w:t>X.</w:t>
      </w:r>
      <w:r w:rsidR="00930D8C">
        <w:tab/>
      </w:r>
      <w:r>
        <w:t xml:space="preserve"> </w:t>
      </w:r>
      <w:r w:rsidRPr="00C220DD">
        <w:rPr>
          <w:b/>
          <w:bCs/>
        </w:rPr>
        <w:t>Sposób składania ofert:</w:t>
      </w:r>
      <w:r>
        <w:t xml:space="preserve"> </w:t>
      </w:r>
    </w:p>
    <w:p w14:paraId="16262670" w14:textId="5CE0B160" w:rsidR="00143C7D" w:rsidRDefault="00143C7D" w:rsidP="00BA7775">
      <w:pPr>
        <w:pStyle w:val="Akapitzlist"/>
        <w:numPr>
          <w:ilvl w:val="1"/>
          <w:numId w:val="1"/>
        </w:numPr>
        <w:spacing w:after="0" w:line="240" w:lineRule="auto"/>
        <w:ind w:left="426" w:hanging="426"/>
        <w:jc w:val="both"/>
      </w:pPr>
      <w:r w:rsidRPr="00AE369E">
        <w:t xml:space="preserve">Dokumenty należy składać wyłącznie w wersji elektronicznej przez </w:t>
      </w:r>
      <w:proofErr w:type="spellStart"/>
      <w:r w:rsidRPr="00AE369E">
        <w:t>ePUAP</w:t>
      </w:r>
      <w:proofErr w:type="spellEnd"/>
      <w:r w:rsidR="00AE369E" w:rsidRPr="00AE369E">
        <w:t xml:space="preserve"> (</w:t>
      </w:r>
      <w:r w:rsidR="00AE369E">
        <w:t xml:space="preserve"> </w:t>
      </w:r>
      <w:r w:rsidR="00AE369E" w:rsidRPr="00AE369E">
        <w:t>/424s0xivh6/skrytka</w:t>
      </w:r>
      <w:r w:rsidR="00AE369E">
        <w:t xml:space="preserve"> </w:t>
      </w:r>
      <w:r w:rsidR="00AE369E" w:rsidRPr="00AE369E">
        <w:t>)</w:t>
      </w:r>
      <w:r w:rsidRPr="00AE369E">
        <w:t xml:space="preserve"> </w:t>
      </w:r>
      <w:r>
        <w:t xml:space="preserve">Oferta musi być podpisana kwalifikowanym podpisem elektronicznym. </w:t>
      </w:r>
    </w:p>
    <w:p w14:paraId="509D47C4" w14:textId="3FAC7B50" w:rsidR="00143C7D" w:rsidRPr="0007737E" w:rsidRDefault="00143C7D" w:rsidP="00BA7775">
      <w:pPr>
        <w:pStyle w:val="Akapitzlist"/>
        <w:numPr>
          <w:ilvl w:val="1"/>
          <w:numId w:val="1"/>
        </w:numPr>
        <w:spacing w:after="0" w:line="240" w:lineRule="auto"/>
        <w:ind w:left="426" w:hanging="426"/>
        <w:jc w:val="both"/>
        <w:rPr>
          <w:b/>
          <w:bCs/>
        </w:rPr>
      </w:pPr>
      <w:r>
        <w:t xml:space="preserve">Oferty przyjmowane są przez okres 21 dni kalendarzowych od dnia opublikowania niniejszego ogłoszenia w Biuletynie Informacyjnym Lidera. </w:t>
      </w:r>
      <w:r w:rsidRPr="0007737E">
        <w:rPr>
          <w:b/>
          <w:bCs/>
        </w:rPr>
        <w:t xml:space="preserve">Termin upływa w dniu </w:t>
      </w:r>
      <w:r w:rsidR="00B13A17">
        <w:rPr>
          <w:b/>
          <w:bCs/>
        </w:rPr>
        <w:t>2</w:t>
      </w:r>
      <w:r w:rsidR="00A6075E">
        <w:rPr>
          <w:b/>
          <w:bCs/>
        </w:rPr>
        <w:t>0</w:t>
      </w:r>
      <w:r w:rsidR="008756A5" w:rsidRPr="0007737E">
        <w:rPr>
          <w:b/>
          <w:bCs/>
        </w:rPr>
        <w:t xml:space="preserve"> września </w:t>
      </w:r>
      <w:r w:rsidRPr="0007737E">
        <w:rPr>
          <w:b/>
          <w:bCs/>
        </w:rPr>
        <w:t xml:space="preserve">2023 r. </w:t>
      </w:r>
      <w:r w:rsidR="00B13A17">
        <w:rPr>
          <w:b/>
          <w:bCs/>
        </w:rPr>
        <w:t>godz. 1</w:t>
      </w:r>
      <w:r w:rsidR="00A6075E">
        <w:rPr>
          <w:b/>
          <w:bCs/>
        </w:rPr>
        <w:t>2</w:t>
      </w:r>
      <w:r w:rsidR="00B13A17">
        <w:rPr>
          <w:b/>
          <w:bCs/>
        </w:rPr>
        <w:t>:00</w:t>
      </w:r>
      <w:r w:rsidR="0000209A">
        <w:rPr>
          <w:b/>
          <w:bCs/>
        </w:rPr>
        <w:t>.</w:t>
      </w:r>
    </w:p>
    <w:p w14:paraId="3CD70312" w14:textId="4E399E64" w:rsidR="00143C7D" w:rsidRDefault="00143C7D" w:rsidP="00BA7775">
      <w:pPr>
        <w:pStyle w:val="Akapitzlist"/>
        <w:numPr>
          <w:ilvl w:val="1"/>
          <w:numId w:val="1"/>
        </w:numPr>
        <w:spacing w:after="0" w:line="240" w:lineRule="auto"/>
        <w:ind w:left="426" w:hanging="426"/>
        <w:jc w:val="both"/>
      </w:pPr>
      <w:r>
        <w:t xml:space="preserve">O terminie złożenia decyduje data wpływu i oferty złożone po terminie nie będą rozpatrywane. </w:t>
      </w:r>
    </w:p>
    <w:p w14:paraId="1F9D8D5A" w14:textId="70BA6C53" w:rsidR="00143C7D" w:rsidRDefault="00143C7D" w:rsidP="00BA7775">
      <w:pPr>
        <w:pStyle w:val="Akapitzlist"/>
        <w:numPr>
          <w:ilvl w:val="1"/>
          <w:numId w:val="1"/>
        </w:numPr>
        <w:spacing w:after="0" w:line="240" w:lineRule="auto"/>
        <w:ind w:left="426" w:hanging="426"/>
      </w:pPr>
      <w:r>
        <w:t xml:space="preserve">Oferty niekompletne, niespełniające warunków podanych w punkcie VII niniejszego ogłoszenia, nie będą rozpatrywane. </w:t>
      </w:r>
    </w:p>
    <w:p w14:paraId="375B7E25" w14:textId="54B35DB4" w:rsidR="00423245" w:rsidRDefault="00143C7D" w:rsidP="00BA7775">
      <w:pPr>
        <w:pStyle w:val="Akapitzlist"/>
        <w:numPr>
          <w:ilvl w:val="1"/>
          <w:numId w:val="1"/>
        </w:numPr>
        <w:spacing w:after="0" w:line="240" w:lineRule="auto"/>
        <w:ind w:left="426" w:hanging="426"/>
        <w:jc w:val="both"/>
      </w:pPr>
      <w:r>
        <w:t xml:space="preserve">Ocena złożonych zgłoszeń prowadzona będzie z zachowaniem zasady przejrzystości i równego traktowania podmiotów. W sprawie dodatkowych informacji należy kontaktować się mailowo: </w:t>
      </w:r>
      <w:hyperlink r:id="rId9" w:history="1">
        <w:r w:rsidR="00A6075E" w:rsidRPr="004B1E00">
          <w:rPr>
            <w:rStyle w:val="Hipercze"/>
          </w:rPr>
          <w:t>sekretariat.zspwarka@grojec.pl</w:t>
        </w:r>
      </w:hyperlink>
      <w:r w:rsidR="00A6075E">
        <w:t xml:space="preserve"> lub </w:t>
      </w:r>
      <w:hyperlink r:id="rId10" w:history="1">
        <w:r w:rsidR="00A6075E" w:rsidRPr="004B1E00">
          <w:rPr>
            <w:rStyle w:val="Hipercze"/>
          </w:rPr>
          <w:t>starostwo@grojec.pl</w:t>
        </w:r>
      </w:hyperlink>
    </w:p>
    <w:p w14:paraId="1DB825D5" w14:textId="77777777" w:rsidR="00A6075E" w:rsidRPr="00A6075E" w:rsidRDefault="00A6075E" w:rsidP="00BA7775">
      <w:pPr>
        <w:pStyle w:val="Akapitzlist"/>
        <w:spacing w:after="0" w:line="240" w:lineRule="auto"/>
        <w:ind w:left="426"/>
        <w:jc w:val="both"/>
      </w:pPr>
    </w:p>
    <w:p w14:paraId="74AE4146" w14:textId="5E1BF60B" w:rsidR="00143C7D" w:rsidRPr="00930D8C" w:rsidRDefault="00143C7D" w:rsidP="00BA7775">
      <w:pPr>
        <w:pStyle w:val="Akapitzlist"/>
        <w:numPr>
          <w:ilvl w:val="0"/>
          <w:numId w:val="31"/>
        </w:numPr>
        <w:spacing w:after="0" w:line="240" w:lineRule="auto"/>
        <w:ind w:left="709"/>
        <w:rPr>
          <w:b/>
          <w:bCs/>
        </w:rPr>
      </w:pPr>
      <w:r w:rsidRPr="00930D8C">
        <w:rPr>
          <w:b/>
          <w:bCs/>
        </w:rPr>
        <w:t xml:space="preserve">Obowiązek informacyjny: </w:t>
      </w:r>
    </w:p>
    <w:p w14:paraId="5C0B0533" w14:textId="3CA056C0" w:rsidR="00143C7D" w:rsidRDefault="00143C7D" w:rsidP="00BA7775">
      <w:pPr>
        <w:spacing w:after="0" w:line="240" w:lineRule="auto"/>
        <w:jc w:val="both"/>
      </w:pPr>
      <w:r>
        <w:t xml:space="preserve">Zgodnie z art. 13 Rozporządzenia Parlamentu Europejskiego i Rady (UE) 2016/679 z dnia 27 kwietnia 2016 r. w sprawie ochrony osób fizycznych w związku z przetwarzaniem danych osobowych i w sprawie swobodnego przepływu takich danych orz uchylenia dyrektywy 95/46/WE (4.5.2016 L 119/38 Dziennik Urzędowy Unii Europejskiej PL), dalej RODO, informujemy, że: Administratorem danych osobowych jest </w:t>
      </w:r>
      <w:r w:rsidR="0000209A" w:rsidRPr="00D62DF3">
        <w:rPr>
          <w:b/>
          <w:bCs/>
        </w:rPr>
        <w:t xml:space="preserve">Powiat Grójecki z siedzibą </w:t>
      </w:r>
      <w:r w:rsidR="0000209A" w:rsidRPr="00D62DF3">
        <w:rPr>
          <w:b/>
        </w:rPr>
        <w:t>przy ul. </w:t>
      </w:r>
      <w:r w:rsidR="00A6075E">
        <w:rPr>
          <w:b/>
        </w:rPr>
        <w:t>Piłsudskiego 59</w:t>
      </w:r>
      <w:r w:rsidR="0000209A">
        <w:rPr>
          <w:b/>
        </w:rPr>
        <w:t>, 05-6</w:t>
      </w:r>
      <w:r w:rsidR="00A6075E">
        <w:rPr>
          <w:b/>
        </w:rPr>
        <w:t>0</w:t>
      </w:r>
      <w:r w:rsidR="0000209A">
        <w:rPr>
          <w:b/>
        </w:rPr>
        <w:t>0</w:t>
      </w:r>
      <w:r w:rsidR="00A6075E">
        <w:rPr>
          <w:b/>
        </w:rPr>
        <w:t xml:space="preserve"> Grójec</w:t>
      </w:r>
      <w:r w:rsidR="0000209A">
        <w:rPr>
          <w:b/>
        </w:rPr>
        <w:t xml:space="preserve">. </w:t>
      </w:r>
      <w:r>
        <w:t xml:space="preserve">Do kwestii nieuregulowanych </w:t>
      </w:r>
      <w:r w:rsidR="0000209A">
        <w:t>w </w:t>
      </w:r>
      <w:r>
        <w:t xml:space="preserve">niniejszej klauzuli mają zastosowanie przepisy RODO </w:t>
      </w:r>
    </w:p>
    <w:p w14:paraId="6CC3AA20" w14:textId="77777777" w:rsidR="00BA7775" w:rsidRDefault="00BA7775" w:rsidP="00BA7775">
      <w:pPr>
        <w:spacing w:after="0" w:line="240" w:lineRule="auto"/>
        <w:jc w:val="both"/>
      </w:pPr>
    </w:p>
    <w:p w14:paraId="0D620D33" w14:textId="77777777" w:rsidR="00BA7775" w:rsidRPr="00BA7775" w:rsidRDefault="00BA7775" w:rsidP="00BA7775">
      <w:pPr>
        <w:rPr>
          <w:i/>
          <w:iCs/>
        </w:rPr>
      </w:pPr>
      <w:r w:rsidRPr="00BA7775">
        <w:rPr>
          <w:b/>
          <w:bCs/>
          <w:sz w:val="24"/>
          <w:szCs w:val="24"/>
        </w:rPr>
        <w:t>Załączniki do ogłoszenia można pobrać ze strony www.grojec.pl lub www.bip.grojec.pl lub osobiście w Starostwie Powiatowym w Grójcu (pokój nr. 37</w:t>
      </w:r>
      <w:r w:rsidRPr="00BA7775">
        <w:rPr>
          <w:i/>
          <w:iCs/>
        </w:rPr>
        <w:t>)</w:t>
      </w:r>
    </w:p>
    <w:p w14:paraId="47919A4F" w14:textId="7512CC39" w:rsidR="00A6075E" w:rsidRPr="00BA7775" w:rsidRDefault="00A6075E" w:rsidP="00BA7775">
      <w:pPr>
        <w:pStyle w:val="Akapitzlist"/>
        <w:spacing w:after="0" w:line="240" w:lineRule="auto"/>
        <w:ind w:left="1485"/>
        <w:rPr>
          <w:i/>
          <w:iCs/>
        </w:rPr>
      </w:pPr>
    </w:p>
    <w:p w14:paraId="30ADF74B" w14:textId="77777777" w:rsidR="00A6075E" w:rsidRDefault="00A6075E" w:rsidP="00BA7775">
      <w:pPr>
        <w:spacing w:after="0" w:line="240" w:lineRule="auto"/>
        <w:rPr>
          <w:i/>
          <w:iCs/>
        </w:rPr>
      </w:pPr>
    </w:p>
    <w:p w14:paraId="6635A2B3" w14:textId="37D99175" w:rsidR="00E0148E" w:rsidRPr="00143C7D" w:rsidRDefault="000040B3" w:rsidP="00BA7775">
      <w:pPr>
        <w:spacing w:after="0" w:line="240" w:lineRule="auto"/>
        <w:rPr>
          <w:i/>
          <w:iCs/>
        </w:rPr>
      </w:pPr>
      <w:r w:rsidRPr="00143C7D">
        <w:rPr>
          <w:i/>
          <w:iCs/>
        </w:rPr>
        <w:t xml:space="preserve">Załączniki: </w:t>
      </w:r>
    </w:p>
    <w:p w14:paraId="1511CA96" w14:textId="77777777" w:rsidR="00E0148E" w:rsidRPr="00143C7D" w:rsidRDefault="000040B3" w:rsidP="00BA7775">
      <w:pPr>
        <w:spacing w:after="0" w:line="240" w:lineRule="auto"/>
        <w:rPr>
          <w:i/>
          <w:iCs/>
        </w:rPr>
      </w:pPr>
      <w:r w:rsidRPr="00143C7D">
        <w:rPr>
          <w:i/>
          <w:iCs/>
        </w:rPr>
        <w:t xml:space="preserve">1. Formularz zgłoszeniowy </w:t>
      </w:r>
    </w:p>
    <w:p w14:paraId="1644A64A" w14:textId="77777777" w:rsidR="00E0148E" w:rsidRPr="00143C7D" w:rsidRDefault="000040B3" w:rsidP="00BA7775">
      <w:pPr>
        <w:spacing w:after="0" w:line="240" w:lineRule="auto"/>
        <w:rPr>
          <w:i/>
          <w:iCs/>
        </w:rPr>
      </w:pPr>
      <w:r w:rsidRPr="00143C7D">
        <w:rPr>
          <w:i/>
          <w:iCs/>
        </w:rPr>
        <w:t xml:space="preserve">2. List intencyjny </w:t>
      </w:r>
    </w:p>
    <w:p w14:paraId="6801FC88" w14:textId="1B4EAEA9" w:rsidR="000040B3" w:rsidRPr="00143C7D" w:rsidRDefault="000040B3" w:rsidP="00BA7775">
      <w:pPr>
        <w:spacing w:after="0" w:line="240" w:lineRule="auto"/>
        <w:rPr>
          <w:i/>
          <w:iCs/>
        </w:rPr>
      </w:pPr>
      <w:r w:rsidRPr="00143C7D">
        <w:rPr>
          <w:i/>
          <w:iCs/>
        </w:rPr>
        <w:t>3. Regulamin Konkurs</w:t>
      </w:r>
      <w:r w:rsidR="00E67212">
        <w:rPr>
          <w:i/>
          <w:iCs/>
        </w:rPr>
        <w:t xml:space="preserve">u pod linkiem:  </w:t>
      </w:r>
      <w:r w:rsidR="00E67212" w:rsidRPr="00E56C2E">
        <w:rPr>
          <w:i/>
          <w:iCs/>
        </w:rPr>
        <w:t>https://www.frse.org.pl/kpo-bcu-wnioskowanie-trzeci-nabor</w:t>
      </w:r>
    </w:p>
    <w:p w14:paraId="04AF633E" w14:textId="577EE21E" w:rsidR="005F3EF9" w:rsidRDefault="005F3EF9" w:rsidP="00BA7775">
      <w:pPr>
        <w:spacing w:after="0" w:line="240" w:lineRule="auto"/>
      </w:pPr>
    </w:p>
    <w:p w14:paraId="7E6A0BF7" w14:textId="77777777" w:rsidR="000C264E" w:rsidRDefault="000C264E" w:rsidP="000C264E">
      <w:pPr>
        <w:spacing w:after="0" w:line="240" w:lineRule="auto"/>
        <w:jc w:val="right"/>
        <w:rPr>
          <w:rFonts w:eastAsia="Calibri"/>
          <w:i/>
        </w:rPr>
      </w:pPr>
    </w:p>
    <w:p w14:paraId="29465B8A" w14:textId="77777777" w:rsidR="000C264E" w:rsidRDefault="000C264E" w:rsidP="000C264E">
      <w:pPr>
        <w:spacing w:after="0" w:line="240" w:lineRule="auto"/>
        <w:jc w:val="right"/>
        <w:rPr>
          <w:rFonts w:eastAsia="Calibri"/>
          <w:i/>
        </w:rPr>
      </w:pPr>
    </w:p>
    <w:p w14:paraId="2CBCCF50" w14:textId="455A0388" w:rsidR="000C264E" w:rsidRPr="000C264E" w:rsidRDefault="000C264E" w:rsidP="000C264E">
      <w:pPr>
        <w:spacing w:after="0" w:line="240" w:lineRule="auto"/>
        <w:jc w:val="right"/>
        <w:rPr>
          <w:rFonts w:eastAsia="Calibri"/>
          <w:i/>
        </w:rPr>
      </w:pPr>
      <w:r w:rsidRPr="000C264E">
        <w:rPr>
          <w:rFonts w:eastAsia="Calibri"/>
          <w:i/>
        </w:rPr>
        <w:t>Starosta Grójecki</w:t>
      </w:r>
    </w:p>
    <w:p w14:paraId="626A009C" w14:textId="77777777" w:rsidR="000C264E" w:rsidRPr="000C264E" w:rsidRDefault="000C264E" w:rsidP="000C264E">
      <w:pPr>
        <w:spacing w:after="0" w:line="240" w:lineRule="auto"/>
        <w:jc w:val="right"/>
        <w:rPr>
          <w:rFonts w:eastAsia="Calibri"/>
          <w:i/>
        </w:rPr>
      </w:pPr>
    </w:p>
    <w:p w14:paraId="2EF6E802" w14:textId="17A644A1" w:rsidR="00143C7D" w:rsidRDefault="000C264E" w:rsidP="000C264E">
      <w:pPr>
        <w:spacing w:after="0" w:line="240" w:lineRule="auto"/>
        <w:jc w:val="right"/>
        <w:rPr>
          <w:rFonts w:eastAsia="Calibri"/>
          <w:i/>
        </w:rPr>
      </w:pPr>
      <w:r w:rsidRPr="000C264E">
        <w:rPr>
          <w:rFonts w:eastAsia="Calibri"/>
          <w:i/>
        </w:rPr>
        <w:t xml:space="preserve">                                                                                                                       Krzysztof Ambroziak</w:t>
      </w:r>
    </w:p>
    <w:sectPr w:rsidR="00143C7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E40E" w14:textId="77777777" w:rsidR="0094072F" w:rsidRDefault="0094072F" w:rsidP="00244713">
      <w:pPr>
        <w:spacing w:after="0" w:line="240" w:lineRule="auto"/>
      </w:pPr>
      <w:r>
        <w:separator/>
      </w:r>
    </w:p>
  </w:endnote>
  <w:endnote w:type="continuationSeparator" w:id="0">
    <w:p w14:paraId="6438D403" w14:textId="77777777" w:rsidR="0094072F" w:rsidRDefault="0094072F" w:rsidP="0024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6042" w14:textId="77777777" w:rsidR="0094072F" w:rsidRDefault="0094072F" w:rsidP="00244713">
      <w:pPr>
        <w:spacing w:after="0" w:line="240" w:lineRule="auto"/>
      </w:pPr>
      <w:r>
        <w:separator/>
      </w:r>
    </w:p>
  </w:footnote>
  <w:footnote w:type="continuationSeparator" w:id="0">
    <w:p w14:paraId="31813B24" w14:textId="77777777" w:rsidR="0094072F" w:rsidRDefault="0094072F" w:rsidP="0024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C785" w14:textId="1F9C2735" w:rsidR="00244713" w:rsidRDefault="00244713">
    <w:pPr>
      <w:pStyle w:val="Nagwek"/>
    </w:pPr>
    <w:r w:rsidRPr="00AD7FC7">
      <w:rPr>
        <w:noProof/>
        <w:lang w:eastAsia="pl-PL"/>
      </w:rPr>
      <w:drawing>
        <wp:inline distT="0" distB="0" distL="0" distR="0" wp14:anchorId="4498CD55" wp14:editId="5CE7A8A6">
          <wp:extent cx="5760720" cy="736600"/>
          <wp:effectExtent l="0" t="0" r="0" b="6350"/>
          <wp:docPr id="2" name="Obraz 2" descr="C:\Users\mbaran\Desktop\Zestawienie znaków_KPO_barwy RP_NGEU_wersja polska\POZIOM\RGB\KPO_barwy RP_NextGenerationEU_poziom_zestawienie_podstawowe_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aran\Desktop\Zestawienie znaków_KPO_barwy RP_NGEU_wersja polska\POZIOM\RGB\KPO_barwy RP_NextGenerationEU_poziom_zestawienie_podstawowe_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AA2"/>
    <w:multiLevelType w:val="hybridMultilevel"/>
    <w:tmpl w:val="955A2B6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E3144"/>
    <w:multiLevelType w:val="hybridMultilevel"/>
    <w:tmpl w:val="A48C0AA8"/>
    <w:lvl w:ilvl="0" w:tplc="A6708E6E">
      <w:start w:val="6"/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F3BAF"/>
    <w:multiLevelType w:val="hybridMultilevel"/>
    <w:tmpl w:val="9B662C3E"/>
    <w:lvl w:ilvl="0" w:tplc="D550046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4C62DCCC">
      <w:start w:val="1"/>
      <w:numFmt w:val="decimal"/>
      <w:lvlText w:val="%2."/>
      <w:lvlJc w:val="left"/>
      <w:pPr>
        <w:ind w:left="112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1CA294F"/>
    <w:multiLevelType w:val="hybridMultilevel"/>
    <w:tmpl w:val="A7E0B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B57D6"/>
    <w:multiLevelType w:val="hybridMultilevel"/>
    <w:tmpl w:val="0A8E3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8628F"/>
    <w:multiLevelType w:val="hybridMultilevel"/>
    <w:tmpl w:val="ABE4FAC2"/>
    <w:lvl w:ilvl="0" w:tplc="49C69AAC">
      <w:start w:val="6"/>
      <w:numFmt w:val="bullet"/>
      <w:lvlText w:val="⁻"/>
      <w:lvlJc w:val="left"/>
      <w:pPr>
        <w:ind w:left="1146" w:hanging="360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C5785A"/>
    <w:multiLevelType w:val="hybridMultilevel"/>
    <w:tmpl w:val="CAA4A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85F31"/>
    <w:multiLevelType w:val="hybridMultilevel"/>
    <w:tmpl w:val="8DE8A678"/>
    <w:lvl w:ilvl="0" w:tplc="C9C6252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83243"/>
    <w:multiLevelType w:val="hybridMultilevel"/>
    <w:tmpl w:val="C798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97FCA"/>
    <w:multiLevelType w:val="hybridMultilevel"/>
    <w:tmpl w:val="C798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746A4"/>
    <w:multiLevelType w:val="hybridMultilevel"/>
    <w:tmpl w:val="B0A2C42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8CAC2564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3078F"/>
    <w:multiLevelType w:val="hybridMultilevel"/>
    <w:tmpl w:val="4E6CD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13D51"/>
    <w:multiLevelType w:val="hybridMultilevel"/>
    <w:tmpl w:val="DD20D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5E6A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42865"/>
    <w:multiLevelType w:val="hybridMultilevel"/>
    <w:tmpl w:val="C46A8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96CB2"/>
    <w:multiLevelType w:val="hybridMultilevel"/>
    <w:tmpl w:val="88268B0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F252F"/>
    <w:multiLevelType w:val="hybridMultilevel"/>
    <w:tmpl w:val="F7E8340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3022E"/>
    <w:multiLevelType w:val="hybridMultilevel"/>
    <w:tmpl w:val="826AB4E2"/>
    <w:lvl w:ilvl="0" w:tplc="419444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1E303C"/>
    <w:multiLevelType w:val="hybridMultilevel"/>
    <w:tmpl w:val="52B8C7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3924EF"/>
    <w:multiLevelType w:val="hybridMultilevel"/>
    <w:tmpl w:val="CB3C6610"/>
    <w:lvl w:ilvl="0" w:tplc="AF361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F29EA"/>
    <w:multiLevelType w:val="hybridMultilevel"/>
    <w:tmpl w:val="85E62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21995"/>
    <w:multiLevelType w:val="hybridMultilevel"/>
    <w:tmpl w:val="642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23926"/>
    <w:multiLevelType w:val="hybridMultilevel"/>
    <w:tmpl w:val="55FAB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83E25"/>
    <w:multiLevelType w:val="hybridMultilevel"/>
    <w:tmpl w:val="088AD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24293"/>
    <w:multiLevelType w:val="multilevel"/>
    <w:tmpl w:val="8AB487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9F6B24"/>
    <w:multiLevelType w:val="hybridMultilevel"/>
    <w:tmpl w:val="31247F90"/>
    <w:lvl w:ilvl="0" w:tplc="A6708E6E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07F2A"/>
    <w:multiLevelType w:val="hybridMultilevel"/>
    <w:tmpl w:val="79A65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30D49"/>
    <w:multiLevelType w:val="hybridMultilevel"/>
    <w:tmpl w:val="2FAC528C"/>
    <w:lvl w:ilvl="0" w:tplc="10A86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C4DC4"/>
    <w:multiLevelType w:val="hybridMultilevel"/>
    <w:tmpl w:val="58F2B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376EE"/>
    <w:multiLevelType w:val="hybridMultilevel"/>
    <w:tmpl w:val="D6980FD2"/>
    <w:lvl w:ilvl="0" w:tplc="A6708E6E">
      <w:start w:val="6"/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2AA52C2"/>
    <w:multiLevelType w:val="hybridMultilevel"/>
    <w:tmpl w:val="2FECC8DE"/>
    <w:lvl w:ilvl="0" w:tplc="A6708E6E">
      <w:start w:val="6"/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2B1699A"/>
    <w:multiLevelType w:val="hybridMultilevel"/>
    <w:tmpl w:val="0C628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37BD6"/>
    <w:multiLevelType w:val="hybridMultilevel"/>
    <w:tmpl w:val="2B327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C04BB"/>
    <w:multiLevelType w:val="hybridMultilevel"/>
    <w:tmpl w:val="22043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E08B3"/>
    <w:multiLevelType w:val="hybridMultilevel"/>
    <w:tmpl w:val="A14C5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02F56"/>
    <w:multiLevelType w:val="hybridMultilevel"/>
    <w:tmpl w:val="75D25592"/>
    <w:lvl w:ilvl="0" w:tplc="A6708E6E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E3931"/>
    <w:multiLevelType w:val="hybridMultilevel"/>
    <w:tmpl w:val="85DA6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52A53"/>
    <w:multiLevelType w:val="hybridMultilevel"/>
    <w:tmpl w:val="E17AA904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7" w15:restartNumberingAfterBreak="0">
    <w:nsid w:val="71035806"/>
    <w:multiLevelType w:val="hybridMultilevel"/>
    <w:tmpl w:val="B72453A8"/>
    <w:lvl w:ilvl="0" w:tplc="A6708E6E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928CB"/>
    <w:multiLevelType w:val="hybridMultilevel"/>
    <w:tmpl w:val="BEA68E36"/>
    <w:lvl w:ilvl="0" w:tplc="4558A48E">
      <w:start w:val="11"/>
      <w:numFmt w:val="upperRoman"/>
      <w:lvlText w:val="%1."/>
      <w:lvlJc w:val="left"/>
      <w:pPr>
        <w:ind w:left="1485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725E4B8E"/>
    <w:multiLevelType w:val="hybridMultilevel"/>
    <w:tmpl w:val="89B08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747D1"/>
    <w:multiLevelType w:val="hybridMultilevel"/>
    <w:tmpl w:val="E22E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76456"/>
    <w:multiLevelType w:val="multilevel"/>
    <w:tmpl w:val="0B983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19790236">
    <w:abstractNumId w:val="2"/>
  </w:num>
  <w:num w:numId="2" w16cid:durableId="2124033511">
    <w:abstractNumId w:val="20"/>
  </w:num>
  <w:num w:numId="3" w16cid:durableId="263617851">
    <w:abstractNumId w:val="21"/>
  </w:num>
  <w:num w:numId="4" w16cid:durableId="741676872">
    <w:abstractNumId w:val="0"/>
  </w:num>
  <w:num w:numId="5" w16cid:durableId="1520587077">
    <w:abstractNumId w:val="23"/>
  </w:num>
  <w:num w:numId="6" w16cid:durableId="32966140">
    <w:abstractNumId w:val="10"/>
  </w:num>
  <w:num w:numId="7" w16cid:durableId="608244008">
    <w:abstractNumId w:val="18"/>
  </w:num>
  <w:num w:numId="8" w16cid:durableId="567301110">
    <w:abstractNumId w:val="15"/>
  </w:num>
  <w:num w:numId="9" w16cid:durableId="2051151032">
    <w:abstractNumId w:val="17"/>
  </w:num>
  <w:num w:numId="10" w16cid:durableId="16570331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2268671">
    <w:abstractNumId w:val="30"/>
  </w:num>
  <w:num w:numId="12" w16cid:durableId="1171411454">
    <w:abstractNumId w:val="4"/>
  </w:num>
  <w:num w:numId="13" w16cid:durableId="754130531">
    <w:abstractNumId w:val="12"/>
  </w:num>
  <w:num w:numId="14" w16cid:durableId="1007293927">
    <w:abstractNumId w:val="33"/>
  </w:num>
  <w:num w:numId="15" w16cid:durableId="1558662526">
    <w:abstractNumId w:val="27"/>
  </w:num>
  <w:num w:numId="16" w16cid:durableId="1327173381">
    <w:abstractNumId w:val="11"/>
  </w:num>
  <w:num w:numId="17" w16cid:durableId="1550528442">
    <w:abstractNumId w:val="40"/>
  </w:num>
  <w:num w:numId="18" w16cid:durableId="1158153508">
    <w:abstractNumId w:val="13"/>
  </w:num>
  <w:num w:numId="19" w16cid:durableId="806169430">
    <w:abstractNumId w:val="31"/>
  </w:num>
  <w:num w:numId="20" w16cid:durableId="1387607836">
    <w:abstractNumId w:val="35"/>
  </w:num>
  <w:num w:numId="21" w16cid:durableId="1418747684">
    <w:abstractNumId w:val="39"/>
  </w:num>
  <w:num w:numId="22" w16cid:durableId="133645798">
    <w:abstractNumId w:val="25"/>
  </w:num>
  <w:num w:numId="23" w16cid:durableId="1137798794">
    <w:abstractNumId w:val="37"/>
  </w:num>
  <w:num w:numId="24" w16cid:durableId="772214015">
    <w:abstractNumId w:val="29"/>
  </w:num>
  <w:num w:numId="25" w16cid:durableId="2108849223">
    <w:abstractNumId w:val="16"/>
  </w:num>
  <w:num w:numId="26" w16cid:durableId="1490056441">
    <w:abstractNumId w:val="28"/>
  </w:num>
  <w:num w:numId="27" w16cid:durableId="907768911">
    <w:abstractNumId w:val="5"/>
  </w:num>
  <w:num w:numId="28" w16cid:durableId="394932502">
    <w:abstractNumId w:val="1"/>
  </w:num>
  <w:num w:numId="29" w16cid:durableId="89014772">
    <w:abstractNumId w:val="34"/>
  </w:num>
  <w:num w:numId="30" w16cid:durableId="1796752877">
    <w:abstractNumId w:val="14"/>
  </w:num>
  <w:num w:numId="31" w16cid:durableId="228157498">
    <w:abstractNumId w:val="38"/>
  </w:num>
  <w:num w:numId="32" w16cid:durableId="498622233">
    <w:abstractNumId w:val="41"/>
  </w:num>
  <w:num w:numId="33" w16cid:durableId="828057618">
    <w:abstractNumId w:val="36"/>
  </w:num>
  <w:num w:numId="34" w16cid:durableId="307395614">
    <w:abstractNumId w:val="8"/>
  </w:num>
  <w:num w:numId="35" w16cid:durableId="1167869901">
    <w:abstractNumId w:val="32"/>
  </w:num>
  <w:num w:numId="36" w16cid:durableId="1592082345">
    <w:abstractNumId w:val="24"/>
  </w:num>
  <w:num w:numId="37" w16cid:durableId="147480870">
    <w:abstractNumId w:val="6"/>
  </w:num>
  <w:num w:numId="38" w16cid:durableId="788092130">
    <w:abstractNumId w:val="22"/>
  </w:num>
  <w:num w:numId="39" w16cid:durableId="1368723011">
    <w:abstractNumId w:val="9"/>
  </w:num>
  <w:num w:numId="40" w16cid:durableId="2113671419">
    <w:abstractNumId w:val="7"/>
  </w:num>
  <w:num w:numId="41" w16cid:durableId="1961840639">
    <w:abstractNumId w:val="19"/>
  </w:num>
  <w:num w:numId="42" w16cid:durableId="19946783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B3"/>
    <w:rsid w:val="0000209A"/>
    <w:rsid w:val="000040B3"/>
    <w:rsid w:val="00020324"/>
    <w:rsid w:val="0007737E"/>
    <w:rsid w:val="000C264E"/>
    <w:rsid w:val="000C7C70"/>
    <w:rsid w:val="000E0C76"/>
    <w:rsid w:val="000E2EBD"/>
    <w:rsid w:val="00143C7D"/>
    <w:rsid w:val="00154500"/>
    <w:rsid w:val="0016419C"/>
    <w:rsid w:val="00165351"/>
    <w:rsid w:val="00234906"/>
    <w:rsid w:val="00244713"/>
    <w:rsid w:val="002F5C34"/>
    <w:rsid w:val="00395E45"/>
    <w:rsid w:val="003D27C5"/>
    <w:rsid w:val="003D40E3"/>
    <w:rsid w:val="00423245"/>
    <w:rsid w:val="00483592"/>
    <w:rsid w:val="004F1609"/>
    <w:rsid w:val="005E23F5"/>
    <w:rsid w:val="005E7862"/>
    <w:rsid w:val="005F3EF9"/>
    <w:rsid w:val="00600B81"/>
    <w:rsid w:val="00611539"/>
    <w:rsid w:val="006D3864"/>
    <w:rsid w:val="00735550"/>
    <w:rsid w:val="0074111A"/>
    <w:rsid w:val="007415CF"/>
    <w:rsid w:val="007F3013"/>
    <w:rsid w:val="00816B4A"/>
    <w:rsid w:val="00866979"/>
    <w:rsid w:val="008756A5"/>
    <w:rsid w:val="008D33CD"/>
    <w:rsid w:val="00930D8C"/>
    <w:rsid w:val="0094072F"/>
    <w:rsid w:val="009660E3"/>
    <w:rsid w:val="0097129A"/>
    <w:rsid w:val="009718E3"/>
    <w:rsid w:val="00973C3E"/>
    <w:rsid w:val="009C15A1"/>
    <w:rsid w:val="00A45AA0"/>
    <w:rsid w:val="00A6075E"/>
    <w:rsid w:val="00A80F47"/>
    <w:rsid w:val="00AE369E"/>
    <w:rsid w:val="00B13A17"/>
    <w:rsid w:val="00B818FA"/>
    <w:rsid w:val="00B83F9B"/>
    <w:rsid w:val="00B8782D"/>
    <w:rsid w:val="00BA7775"/>
    <w:rsid w:val="00BB1D2F"/>
    <w:rsid w:val="00BC62C6"/>
    <w:rsid w:val="00BF49F8"/>
    <w:rsid w:val="00C220DD"/>
    <w:rsid w:val="00C6158D"/>
    <w:rsid w:val="00CB43A6"/>
    <w:rsid w:val="00CC7E07"/>
    <w:rsid w:val="00CF7599"/>
    <w:rsid w:val="00D60A08"/>
    <w:rsid w:val="00D62DF3"/>
    <w:rsid w:val="00DC5F7B"/>
    <w:rsid w:val="00DD14D4"/>
    <w:rsid w:val="00E0148E"/>
    <w:rsid w:val="00E226BD"/>
    <w:rsid w:val="00E67212"/>
    <w:rsid w:val="00F0607A"/>
    <w:rsid w:val="00F10EBB"/>
    <w:rsid w:val="00F21880"/>
    <w:rsid w:val="00F50C0C"/>
    <w:rsid w:val="00F92949"/>
    <w:rsid w:val="00F9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5AEF"/>
  <w15:chartTrackingRefBased/>
  <w15:docId w15:val="{3FAA4E56-1758-4FEF-BABF-E534ED84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148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148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16B4A"/>
    <w:pPr>
      <w:ind w:left="720"/>
      <w:contextualSpacing/>
    </w:pPr>
  </w:style>
  <w:style w:type="paragraph" w:customStyle="1" w:styleId="Default">
    <w:name w:val="Default"/>
    <w:rsid w:val="005F3E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qFormat/>
    <w:rsid w:val="00DC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713"/>
  </w:style>
  <w:style w:type="paragraph" w:styleId="Stopka">
    <w:name w:val="footer"/>
    <w:basedOn w:val="Normalny"/>
    <w:link w:val="StopkaZnak"/>
    <w:uiPriority w:val="99"/>
    <w:unhideWhenUsed/>
    <w:rsid w:val="0024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7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5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5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5C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6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se.org.pl/kpo-bcu-wnioskowanie-trzeci-nab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arostwo@groj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zspwarka@groje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1B1C-22B5-449E-8AC8-3E65820C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63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ondraszuk</dc:creator>
  <cp:keywords/>
  <dc:description/>
  <cp:lastModifiedBy>Adam Pietrynik</cp:lastModifiedBy>
  <cp:revision>6</cp:revision>
  <dcterms:created xsi:type="dcterms:W3CDTF">2023-08-29T05:22:00Z</dcterms:created>
  <dcterms:modified xsi:type="dcterms:W3CDTF">2023-08-29T05:34:00Z</dcterms:modified>
</cp:coreProperties>
</file>